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Pr="00A95DA0" w:rsidRDefault="005D5CB1" w:rsidP="0064611F">
      <w:pPr>
        <w:pStyle w:val="a6"/>
        <w:ind w:left="5760" w:hanging="90"/>
        <w:rPr>
          <w:sz w:val="24"/>
          <w:szCs w:val="24"/>
        </w:rPr>
      </w:pPr>
    </w:p>
    <w:p w:rsidR="00535727" w:rsidRPr="00383EDD" w:rsidRDefault="00535727" w:rsidP="006B1B3F">
      <w:pPr>
        <w:tabs>
          <w:tab w:val="center" w:pos="7725"/>
          <w:tab w:val="right" w:pos="10488"/>
        </w:tabs>
        <w:ind w:left="4962"/>
        <w:jc w:val="right"/>
        <w:rPr>
          <w:b/>
          <w:sz w:val="24"/>
          <w:szCs w:val="24"/>
        </w:rPr>
      </w:pPr>
      <w:r w:rsidRPr="00383EDD">
        <w:rPr>
          <w:b/>
          <w:sz w:val="24"/>
          <w:szCs w:val="24"/>
        </w:rPr>
        <w:t>УТВЕРЖДАЮ</w:t>
      </w:r>
    </w:p>
    <w:p w:rsidR="00535727" w:rsidRPr="00383EDD" w:rsidRDefault="00D741B9" w:rsidP="006B1B3F">
      <w:pPr>
        <w:tabs>
          <w:tab w:val="left" w:pos="5865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A69B3" w:rsidRPr="00383EDD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35727" w:rsidRPr="00383EDD">
        <w:rPr>
          <w:sz w:val="24"/>
          <w:szCs w:val="24"/>
        </w:rPr>
        <w:t xml:space="preserve"> администрации</w:t>
      </w:r>
    </w:p>
    <w:p w:rsidR="00535727" w:rsidRPr="00383EDD" w:rsidRDefault="009A16A5" w:rsidP="006B1B3F">
      <w:pPr>
        <w:tabs>
          <w:tab w:val="left" w:pos="5445"/>
          <w:tab w:val="left" w:pos="5640"/>
          <w:tab w:val="left" w:pos="6645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м</w:t>
      </w:r>
      <w:r w:rsidR="00535727" w:rsidRPr="00383EDD">
        <w:rPr>
          <w:sz w:val="24"/>
          <w:szCs w:val="24"/>
        </w:rPr>
        <w:t>униципального образования</w:t>
      </w:r>
    </w:p>
    <w:p w:rsidR="001267EB" w:rsidRDefault="00535727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 w:rsidRPr="00383EDD">
        <w:rPr>
          <w:sz w:val="24"/>
          <w:szCs w:val="24"/>
        </w:rPr>
        <w:t xml:space="preserve">«Зеленоградский </w:t>
      </w:r>
      <w:r w:rsidR="001267EB">
        <w:rPr>
          <w:sz w:val="24"/>
          <w:szCs w:val="24"/>
        </w:rPr>
        <w:t>муниципальный</w:t>
      </w:r>
      <w:r w:rsidRPr="00383EDD">
        <w:rPr>
          <w:sz w:val="24"/>
          <w:szCs w:val="24"/>
        </w:rPr>
        <w:t xml:space="preserve"> округ</w:t>
      </w:r>
    </w:p>
    <w:p w:rsidR="00535727" w:rsidRPr="00383EDD" w:rsidRDefault="001267EB" w:rsidP="006B1B3F">
      <w:pPr>
        <w:tabs>
          <w:tab w:val="left" w:pos="6660"/>
          <w:tab w:val="right" w:pos="10488"/>
        </w:tabs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алининградской </w:t>
      </w:r>
      <w:r w:rsidR="0020618E">
        <w:rPr>
          <w:sz w:val="24"/>
          <w:szCs w:val="24"/>
        </w:rPr>
        <w:t>области</w:t>
      </w:r>
      <w:r w:rsidR="00535727" w:rsidRPr="00383EDD">
        <w:rPr>
          <w:sz w:val="24"/>
          <w:szCs w:val="24"/>
        </w:rPr>
        <w:t>»</w:t>
      </w:r>
    </w:p>
    <w:p w:rsidR="00535727" w:rsidRPr="00383EDD" w:rsidRDefault="00535727" w:rsidP="006B1B3F">
      <w:pPr>
        <w:ind w:left="4962"/>
        <w:contextualSpacing/>
        <w:jc w:val="right"/>
        <w:rPr>
          <w:sz w:val="24"/>
          <w:szCs w:val="24"/>
        </w:rPr>
      </w:pPr>
    </w:p>
    <w:p w:rsidR="001B7FD5" w:rsidRPr="00383EDD" w:rsidRDefault="00535727" w:rsidP="006B1B3F">
      <w:pPr>
        <w:tabs>
          <w:tab w:val="left" w:pos="6570"/>
          <w:tab w:val="right" w:pos="10488"/>
        </w:tabs>
        <w:ind w:left="4962"/>
        <w:contextualSpacing/>
        <w:jc w:val="right"/>
        <w:rPr>
          <w:sz w:val="24"/>
          <w:szCs w:val="24"/>
        </w:rPr>
      </w:pPr>
      <w:r w:rsidRPr="00383EDD">
        <w:rPr>
          <w:sz w:val="24"/>
          <w:szCs w:val="24"/>
        </w:rPr>
        <w:t>__________________</w:t>
      </w:r>
      <w:r w:rsidR="00715102" w:rsidRPr="00383EDD">
        <w:rPr>
          <w:sz w:val="24"/>
          <w:szCs w:val="24"/>
        </w:rPr>
        <w:t xml:space="preserve"> </w:t>
      </w:r>
      <w:r w:rsidR="00D741B9">
        <w:rPr>
          <w:sz w:val="24"/>
          <w:szCs w:val="24"/>
        </w:rPr>
        <w:t>С.А. Кошевой</w:t>
      </w:r>
    </w:p>
    <w:p w:rsidR="005D5CB1" w:rsidRPr="00383EDD" w:rsidRDefault="006B1B3F" w:rsidP="006B1B3F">
      <w:pPr>
        <w:contextualSpacing/>
        <w:jc w:val="right"/>
        <w:rPr>
          <w:rFonts w:ascii="Arial" w:hAnsi="Arial"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292A44" w:rsidRPr="00383EDD">
        <w:rPr>
          <w:sz w:val="24"/>
          <w:szCs w:val="24"/>
        </w:rPr>
        <w:t>«</w:t>
      </w:r>
      <w:r w:rsidR="00145D0A" w:rsidRPr="00383EDD">
        <w:rPr>
          <w:sz w:val="24"/>
          <w:szCs w:val="24"/>
        </w:rPr>
        <w:t xml:space="preserve"> </w:t>
      </w:r>
      <w:r w:rsidR="00B54BE9" w:rsidRPr="00383EDD">
        <w:rPr>
          <w:sz w:val="24"/>
          <w:szCs w:val="24"/>
        </w:rPr>
        <w:t xml:space="preserve"> </w:t>
      </w:r>
      <w:r w:rsidR="00C153AC" w:rsidRPr="00383EDD">
        <w:rPr>
          <w:sz w:val="24"/>
          <w:szCs w:val="24"/>
        </w:rPr>
        <w:t xml:space="preserve"> </w:t>
      </w:r>
      <w:r w:rsidR="001267EB">
        <w:rPr>
          <w:sz w:val="24"/>
          <w:szCs w:val="24"/>
        </w:rPr>
        <w:t>28</w:t>
      </w:r>
      <w:r w:rsidR="00C153AC" w:rsidRPr="00383EDD">
        <w:rPr>
          <w:sz w:val="24"/>
          <w:szCs w:val="24"/>
        </w:rPr>
        <w:t xml:space="preserve">   </w:t>
      </w:r>
      <w:r w:rsidR="00EA5584" w:rsidRPr="00383EDD">
        <w:rPr>
          <w:sz w:val="24"/>
          <w:szCs w:val="24"/>
        </w:rPr>
        <w:t xml:space="preserve">»  </w:t>
      </w:r>
      <w:r w:rsidR="001267EB">
        <w:rPr>
          <w:sz w:val="24"/>
          <w:szCs w:val="24"/>
        </w:rPr>
        <w:t>января</w:t>
      </w:r>
      <w:r w:rsidR="00145D0A" w:rsidRPr="00383EDD">
        <w:rPr>
          <w:sz w:val="24"/>
          <w:szCs w:val="24"/>
        </w:rPr>
        <w:t xml:space="preserve">  </w:t>
      </w:r>
      <w:r w:rsidR="00E761E4" w:rsidRPr="00383EDD">
        <w:rPr>
          <w:sz w:val="24"/>
          <w:szCs w:val="24"/>
        </w:rPr>
        <w:t xml:space="preserve"> </w:t>
      </w:r>
      <w:r w:rsidR="00BA6336" w:rsidRPr="00383EDD">
        <w:rPr>
          <w:sz w:val="24"/>
          <w:szCs w:val="24"/>
        </w:rPr>
        <w:t>202</w:t>
      </w:r>
      <w:r w:rsidR="001267EB">
        <w:rPr>
          <w:sz w:val="24"/>
          <w:szCs w:val="24"/>
        </w:rPr>
        <w:t>2</w:t>
      </w:r>
      <w:r w:rsidR="008D01C8" w:rsidRPr="00383EDD">
        <w:rPr>
          <w:sz w:val="24"/>
          <w:szCs w:val="24"/>
        </w:rPr>
        <w:t xml:space="preserve"> г.</w:t>
      </w:r>
    </w:p>
    <w:p w:rsidR="005D5CB1" w:rsidRPr="00383EDD" w:rsidRDefault="005D5CB1" w:rsidP="0064611F">
      <w:pPr>
        <w:jc w:val="center"/>
        <w:rPr>
          <w:rFonts w:ascii="Arial" w:hAnsi="Arial" w:cs="Arial"/>
          <w:color w:val="0000FF"/>
          <w:sz w:val="24"/>
          <w:szCs w:val="24"/>
          <w:u w:val="single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jc w:val="center"/>
        <w:rPr>
          <w:sz w:val="24"/>
          <w:szCs w:val="24"/>
        </w:rPr>
      </w:pPr>
    </w:p>
    <w:p w:rsidR="005D5CB1" w:rsidRPr="00383EDD" w:rsidRDefault="005D5CB1" w:rsidP="0064611F">
      <w:pPr>
        <w:pStyle w:val="a6"/>
        <w:rPr>
          <w:sz w:val="24"/>
          <w:szCs w:val="24"/>
        </w:rPr>
      </w:pPr>
      <w:r w:rsidRPr="00383EDD">
        <w:rPr>
          <w:sz w:val="24"/>
          <w:szCs w:val="24"/>
        </w:rPr>
        <w:t>КООРДИНАЦИОННЫЙ ПЛАН</w:t>
      </w:r>
    </w:p>
    <w:p w:rsidR="00C33C27" w:rsidRPr="00383EDD" w:rsidRDefault="00C33C27" w:rsidP="0064611F">
      <w:pPr>
        <w:jc w:val="center"/>
        <w:rPr>
          <w:b/>
          <w:bCs/>
          <w:sz w:val="24"/>
          <w:szCs w:val="24"/>
        </w:rPr>
      </w:pP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>работы администрации муниципального образования</w:t>
      </w:r>
    </w:p>
    <w:p w:rsidR="005D5CB1" w:rsidRPr="00383EDD" w:rsidRDefault="005D5CB1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«Зеленоградский </w:t>
      </w:r>
      <w:r w:rsidR="001267EB">
        <w:rPr>
          <w:b/>
          <w:bCs/>
          <w:sz w:val="24"/>
          <w:szCs w:val="24"/>
        </w:rPr>
        <w:t>муниципальный</w:t>
      </w:r>
      <w:r w:rsidRPr="00383EDD">
        <w:rPr>
          <w:b/>
          <w:bCs/>
          <w:sz w:val="24"/>
          <w:szCs w:val="24"/>
        </w:rPr>
        <w:t xml:space="preserve"> округ</w:t>
      </w:r>
      <w:r w:rsidR="001267EB">
        <w:rPr>
          <w:b/>
          <w:bCs/>
          <w:sz w:val="24"/>
          <w:szCs w:val="24"/>
        </w:rPr>
        <w:t xml:space="preserve"> Калининградской </w:t>
      </w:r>
      <w:r w:rsidR="00492B5D">
        <w:rPr>
          <w:b/>
          <w:bCs/>
          <w:sz w:val="24"/>
          <w:szCs w:val="24"/>
        </w:rPr>
        <w:t>области</w:t>
      </w:r>
      <w:r w:rsidRPr="00383EDD">
        <w:rPr>
          <w:b/>
          <w:bCs/>
          <w:sz w:val="24"/>
          <w:szCs w:val="24"/>
        </w:rPr>
        <w:t>»</w:t>
      </w:r>
    </w:p>
    <w:p w:rsidR="005D5CB1" w:rsidRPr="00383EDD" w:rsidRDefault="00FA69B3" w:rsidP="0064611F">
      <w:pPr>
        <w:jc w:val="center"/>
        <w:rPr>
          <w:b/>
          <w:bCs/>
          <w:sz w:val="24"/>
          <w:szCs w:val="24"/>
        </w:rPr>
      </w:pPr>
      <w:r w:rsidRPr="00383EDD">
        <w:rPr>
          <w:b/>
          <w:bCs/>
          <w:sz w:val="24"/>
          <w:szCs w:val="24"/>
        </w:rPr>
        <w:t xml:space="preserve">на </w:t>
      </w:r>
      <w:r w:rsidR="001267EB">
        <w:rPr>
          <w:b/>
          <w:bCs/>
          <w:sz w:val="24"/>
          <w:szCs w:val="24"/>
        </w:rPr>
        <w:t>февраль</w:t>
      </w:r>
      <w:r w:rsidR="005D5CB1" w:rsidRPr="00383EDD">
        <w:rPr>
          <w:b/>
          <w:bCs/>
          <w:i/>
          <w:iCs/>
          <w:sz w:val="24"/>
          <w:szCs w:val="24"/>
        </w:rPr>
        <w:t xml:space="preserve"> </w:t>
      </w:r>
      <w:r w:rsidR="006F5EAB" w:rsidRPr="00383EDD">
        <w:rPr>
          <w:b/>
          <w:bCs/>
          <w:sz w:val="24"/>
          <w:szCs w:val="24"/>
        </w:rPr>
        <w:t>20</w:t>
      </w:r>
      <w:r w:rsidR="00F35AAC">
        <w:rPr>
          <w:b/>
          <w:bCs/>
          <w:sz w:val="24"/>
          <w:szCs w:val="24"/>
        </w:rPr>
        <w:t>22</w:t>
      </w:r>
      <w:r w:rsidR="005D5CB1" w:rsidRPr="00383EDD">
        <w:rPr>
          <w:b/>
          <w:bCs/>
          <w:sz w:val="24"/>
          <w:szCs w:val="24"/>
        </w:rPr>
        <w:t xml:space="preserve"> года</w:t>
      </w:r>
    </w:p>
    <w:p w:rsidR="00C33C27" w:rsidRPr="00383EDD" w:rsidRDefault="00C33C27" w:rsidP="0064611F">
      <w:pPr>
        <w:jc w:val="center"/>
        <w:rPr>
          <w:sz w:val="24"/>
          <w:szCs w:val="24"/>
        </w:rPr>
      </w:pPr>
    </w:p>
    <w:tbl>
      <w:tblPr>
        <w:tblW w:w="10709" w:type="dxa"/>
        <w:jc w:val="center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2105"/>
        <w:gridCol w:w="2556"/>
        <w:gridCol w:w="2835"/>
        <w:gridCol w:w="2345"/>
      </w:tblGrid>
      <w:tr w:rsidR="00E861AE" w:rsidRPr="00040C09" w:rsidTr="00603EAE">
        <w:trPr>
          <w:trHeight w:val="610"/>
          <w:tblHeader/>
          <w:jc w:val="center"/>
        </w:trPr>
        <w:tc>
          <w:tcPr>
            <w:tcW w:w="868" w:type="dxa"/>
            <w:vAlign w:val="center"/>
          </w:tcPr>
          <w:p w:rsidR="005D5CB1" w:rsidRPr="00040C09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№</w:t>
            </w:r>
          </w:p>
          <w:p w:rsidR="005D5CB1" w:rsidRPr="00040C09" w:rsidRDefault="005D5CB1" w:rsidP="0064611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040C09">
              <w:rPr>
                <w:b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Дата и время проведения</w:t>
            </w:r>
          </w:p>
        </w:tc>
        <w:tc>
          <w:tcPr>
            <w:tcW w:w="2556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83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45" w:type="dxa"/>
            <w:vAlign w:val="center"/>
          </w:tcPr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Ответственные</w:t>
            </w:r>
          </w:p>
          <w:p w:rsidR="005D5CB1" w:rsidRPr="00040C09" w:rsidRDefault="005D5CB1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 проведение</w:t>
            </w:r>
          </w:p>
        </w:tc>
      </w:tr>
      <w:tr w:rsidR="00C35F82" w:rsidRPr="00040C09" w:rsidTr="00603EAE">
        <w:trPr>
          <w:jc w:val="center"/>
        </w:trPr>
        <w:tc>
          <w:tcPr>
            <w:tcW w:w="10709" w:type="dxa"/>
            <w:gridSpan w:val="5"/>
            <w:vAlign w:val="center"/>
          </w:tcPr>
          <w:p w:rsidR="00C35F82" w:rsidRPr="00040C09" w:rsidRDefault="00C35F82" w:rsidP="00146C97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Мероприятия с участием главы администрации МО «Зеленоградский </w:t>
            </w:r>
            <w:r w:rsidR="00146C97">
              <w:rPr>
                <w:b/>
                <w:sz w:val="24"/>
                <w:szCs w:val="24"/>
              </w:rPr>
              <w:t>муниципальный</w:t>
            </w:r>
            <w:r w:rsidRPr="00040C09">
              <w:rPr>
                <w:b/>
                <w:sz w:val="24"/>
                <w:szCs w:val="24"/>
              </w:rPr>
              <w:t xml:space="preserve"> округ</w:t>
            </w:r>
            <w:r w:rsidR="00146C97">
              <w:rPr>
                <w:b/>
                <w:sz w:val="24"/>
                <w:szCs w:val="24"/>
              </w:rPr>
              <w:t xml:space="preserve"> Калининградской области</w:t>
            </w:r>
            <w:r w:rsidRPr="00040C09">
              <w:rPr>
                <w:b/>
                <w:sz w:val="24"/>
                <w:szCs w:val="24"/>
              </w:rPr>
              <w:t>»</w:t>
            </w:r>
          </w:p>
        </w:tc>
      </w:tr>
      <w:tr w:rsidR="00C35F82" w:rsidRPr="00040C09" w:rsidTr="00603EAE">
        <w:trPr>
          <w:trHeight w:val="597"/>
          <w:jc w:val="center"/>
        </w:trPr>
        <w:tc>
          <w:tcPr>
            <w:tcW w:w="868" w:type="dxa"/>
            <w:vAlign w:val="center"/>
          </w:tcPr>
          <w:p w:rsidR="00C35F82" w:rsidRPr="00040C09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040C09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153AC" w:rsidRPr="00040C09" w:rsidRDefault="001267EB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01,08,15,22</w:t>
            </w:r>
          </w:p>
          <w:p w:rsidR="00C35F82" w:rsidRPr="00040C09" w:rsidRDefault="001267EB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февраля</w:t>
            </w:r>
          </w:p>
          <w:p w:rsidR="00C35F82" w:rsidRPr="00040C09" w:rsidRDefault="00C35F82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40C09">
              <w:rPr>
                <w:b/>
                <w:bCs/>
                <w:sz w:val="24"/>
                <w:szCs w:val="24"/>
              </w:rPr>
              <w:t>09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40C09">
              <w:rPr>
                <w:b/>
                <w:bCs/>
                <w:sz w:val="24"/>
                <w:szCs w:val="24"/>
              </w:rPr>
              <w:t>-11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556" w:type="dxa"/>
            <w:vAlign w:val="center"/>
          </w:tcPr>
          <w:p w:rsidR="00C35F82" w:rsidRPr="00040C09" w:rsidRDefault="00C35F82" w:rsidP="0064611F">
            <w:pPr>
              <w:jc w:val="center"/>
              <w:rPr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C35F82" w:rsidRPr="00040C09" w:rsidRDefault="00C35F82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45" w:type="dxa"/>
            <w:vAlign w:val="center"/>
          </w:tcPr>
          <w:p w:rsidR="00C35F82" w:rsidRPr="00040C09" w:rsidRDefault="00C35F82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Бачарин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384FCE" w:rsidRPr="00040C09" w:rsidTr="00603EAE">
        <w:trPr>
          <w:jc w:val="center"/>
        </w:trPr>
        <w:tc>
          <w:tcPr>
            <w:tcW w:w="868" w:type="dxa"/>
            <w:vAlign w:val="center"/>
          </w:tcPr>
          <w:p w:rsidR="00384FCE" w:rsidRPr="00040C09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040C09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384FCE" w:rsidRPr="00040C09" w:rsidRDefault="001267EB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04,11,18, 25</w:t>
            </w:r>
          </w:p>
          <w:p w:rsidR="00384FCE" w:rsidRPr="00040C09" w:rsidRDefault="001267EB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февраля</w:t>
            </w:r>
          </w:p>
          <w:p w:rsidR="00384FCE" w:rsidRPr="00040C09" w:rsidRDefault="00384FCE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09</w:t>
            </w:r>
            <w:r w:rsidR="005455F4" w:rsidRPr="00040C09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</w:t>
            </w:r>
            <w:r w:rsidRPr="00040C09">
              <w:rPr>
                <w:b/>
                <w:bCs/>
                <w:sz w:val="24"/>
                <w:szCs w:val="24"/>
              </w:rPr>
              <w:t>-10</w:t>
            </w:r>
            <w:r w:rsidR="005455F4" w:rsidRPr="00040C09">
              <w:rPr>
                <w:b/>
                <w:bCs/>
                <w:sz w:val="24"/>
                <w:szCs w:val="24"/>
                <w:vertAlign w:val="superscript"/>
              </w:rPr>
              <w:t>3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556" w:type="dxa"/>
            <w:vAlign w:val="center"/>
          </w:tcPr>
          <w:p w:rsidR="00384FCE" w:rsidRPr="00040C09" w:rsidRDefault="00384FCE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384FCE" w:rsidRPr="00040C09" w:rsidRDefault="00384FCE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>Обучение сотрудников администрации</w:t>
            </w:r>
          </w:p>
        </w:tc>
        <w:tc>
          <w:tcPr>
            <w:tcW w:w="2345" w:type="dxa"/>
            <w:vAlign w:val="center"/>
          </w:tcPr>
          <w:p w:rsidR="00384FCE" w:rsidRPr="00040C09" w:rsidRDefault="00384FCE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Бачарин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040C09" w:rsidTr="00603EAE">
        <w:trPr>
          <w:jc w:val="center"/>
        </w:trPr>
        <w:tc>
          <w:tcPr>
            <w:tcW w:w="868" w:type="dxa"/>
            <w:vAlign w:val="center"/>
          </w:tcPr>
          <w:p w:rsidR="005C0D70" w:rsidRPr="00040C09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 xml:space="preserve">    </w:t>
            </w:r>
            <w:r w:rsidR="00384FCE" w:rsidRPr="00040C09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  <w:vAlign w:val="center"/>
          </w:tcPr>
          <w:p w:rsidR="001267EB" w:rsidRPr="00040C09" w:rsidRDefault="001267EB" w:rsidP="001267EB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11,18, 25</w:t>
            </w:r>
          </w:p>
          <w:p w:rsidR="001267EB" w:rsidRPr="00040C09" w:rsidRDefault="001267EB" w:rsidP="001267EB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февраля</w:t>
            </w:r>
          </w:p>
          <w:p w:rsidR="005C0D70" w:rsidRPr="00040C09" w:rsidRDefault="005C0D70" w:rsidP="002B3492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15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040C09">
              <w:rPr>
                <w:b/>
                <w:bCs/>
                <w:sz w:val="24"/>
                <w:szCs w:val="24"/>
              </w:rPr>
              <w:t>-16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56" w:type="dxa"/>
            <w:vAlign w:val="center"/>
          </w:tcPr>
          <w:p w:rsidR="005C0D70" w:rsidRPr="00040C09" w:rsidRDefault="005C0D70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040C09" w:rsidRDefault="005C0D70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>Инициативная группа</w:t>
            </w:r>
          </w:p>
          <w:p w:rsidR="005C0D70" w:rsidRPr="00040C09" w:rsidRDefault="005C0D70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 xml:space="preserve">под руководством </w:t>
            </w:r>
            <w:proofErr w:type="spellStart"/>
            <w:r w:rsidRPr="00040C09">
              <w:rPr>
                <w:sz w:val="24"/>
                <w:szCs w:val="24"/>
              </w:rPr>
              <w:t>Бачариной</w:t>
            </w:r>
            <w:proofErr w:type="spellEnd"/>
            <w:r w:rsidRPr="00040C09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2345" w:type="dxa"/>
            <w:vAlign w:val="center"/>
          </w:tcPr>
          <w:p w:rsidR="005C0D70" w:rsidRPr="00040C09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Бачарин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040C09" w:rsidTr="00603EAE">
        <w:trPr>
          <w:jc w:val="center"/>
        </w:trPr>
        <w:tc>
          <w:tcPr>
            <w:tcW w:w="868" w:type="dxa"/>
            <w:vAlign w:val="center"/>
          </w:tcPr>
          <w:p w:rsidR="005C0D70" w:rsidRPr="00040C09" w:rsidRDefault="000B28EC" w:rsidP="000B28EC">
            <w:pPr>
              <w:pStyle w:val="a3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 xml:space="preserve">    </w:t>
            </w:r>
            <w:r w:rsidR="005C0D70" w:rsidRPr="00040C09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  <w:vAlign w:val="center"/>
          </w:tcPr>
          <w:p w:rsidR="005C0D70" w:rsidRPr="00040C09" w:rsidRDefault="001267EB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1</w:t>
            </w:r>
            <w:r w:rsidR="00F35AAC" w:rsidRPr="00040C09">
              <w:rPr>
                <w:b/>
                <w:bCs/>
                <w:sz w:val="24"/>
                <w:szCs w:val="24"/>
              </w:rPr>
              <w:t>7</w:t>
            </w:r>
            <w:r w:rsidR="005C0D70" w:rsidRPr="00040C09">
              <w:rPr>
                <w:b/>
                <w:bCs/>
                <w:sz w:val="24"/>
                <w:szCs w:val="24"/>
              </w:rPr>
              <w:t xml:space="preserve"> </w:t>
            </w:r>
            <w:r w:rsidRPr="00040C09">
              <w:rPr>
                <w:b/>
                <w:bCs/>
                <w:sz w:val="24"/>
                <w:szCs w:val="24"/>
              </w:rPr>
              <w:t>февраля</w:t>
            </w:r>
          </w:p>
          <w:p w:rsidR="005C0D70" w:rsidRPr="00040C09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040C09">
              <w:rPr>
                <w:b/>
                <w:bCs/>
                <w:sz w:val="24"/>
                <w:szCs w:val="24"/>
              </w:rPr>
              <w:t>16</w:t>
            </w:r>
            <w:r w:rsidRPr="00040C09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5C0D70" w:rsidRPr="00040C09" w:rsidRDefault="005C0D70" w:rsidP="0064611F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556" w:type="dxa"/>
            <w:vAlign w:val="center"/>
          </w:tcPr>
          <w:p w:rsidR="005C0D70" w:rsidRPr="00040C09" w:rsidRDefault="00C9525A" w:rsidP="0064611F">
            <w:pPr>
              <w:jc w:val="center"/>
              <w:rPr>
                <w:b/>
                <w:bCs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835" w:type="dxa"/>
            <w:vAlign w:val="center"/>
          </w:tcPr>
          <w:p w:rsidR="005C0D70" w:rsidRPr="00040C09" w:rsidRDefault="005C0D70" w:rsidP="00146C97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 xml:space="preserve">Прием граждан по личным вопросам главой администрации МО «Зеленоградский </w:t>
            </w:r>
            <w:r w:rsidR="001267EB" w:rsidRPr="00040C09">
              <w:rPr>
                <w:sz w:val="24"/>
                <w:szCs w:val="24"/>
              </w:rPr>
              <w:t>муниципальный</w:t>
            </w:r>
            <w:r w:rsidRPr="00040C09">
              <w:rPr>
                <w:sz w:val="24"/>
                <w:szCs w:val="24"/>
              </w:rPr>
              <w:t xml:space="preserve"> округ</w:t>
            </w:r>
            <w:r w:rsidR="001267EB" w:rsidRPr="00040C09">
              <w:rPr>
                <w:sz w:val="24"/>
                <w:szCs w:val="24"/>
              </w:rPr>
              <w:t xml:space="preserve"> Калининградской области</w:t>
            </w:r>
            <w:r w:rsidRPr="00040C09">
              <w:rPr>
                <w:sz w:val="24"/>
                <w:szCs w:val="24"/>
              </w:rPr>
              <w:t>»</w:t>
            </w:r>
            <w:bookmarkStart w:id="0" w:name="_GoBack"/>
            <w:bookmarkEnd w:id="0"/>
          </w:p>
        </w:tc>
        <w:tc>
          <w:tcPr>
            <w:tcW w:w="2345" w:type="dxa"/>
            <w:vAlign w:val="center"/>
          </w:tcPr>
          <w:p w:rsidR="005C0D70" w:rsidRPr="00040C09" w:rsidRDefault="005C0D70" w:rsidP="006461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Бачарин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5C0D70" w:rsidRPr="00040C09" w:rsidTr="00603EAE">
        <w:trPr>
          <w:jc w:val="center"/>
        </w:trPr>
        <w:tc>
          <w:tcPr>
            <w:tcW w:w="10709" w:type="dxa"/>
            <w:gridSpan w:val="5"/>
          </w:tcPr>
          <w:p w:rsidR="005C0D70" w:rsidRPr="00040C09" w:rsidRDefault="005C0D70" w:rsidP="0064611F">
            <w:pPr>
              <w:pStyle w:val="Standard"/>
              <w:ind w:left="-12"/>
              <w:jc w:val="center"/>
              <w:rPr>
                <w:b/>
                <w:szCs w:val="24"/>
              </w:rPr>
            </w:pPr>
            <w:r w:rsidRPr="00040C09">
              <w:rPr>
                <w:b/>
                <w:szCs w:val="24"/>
              </w:rPr>
              <w:t>Мероприятия с участием заместителей главы администрации,</w:t>
            </w:r>
          </w:p>
          <w:p w:rsidR="005C0D70" w:rsidRPr="00040C09" w:rsidRDefault="005C0D70" w:rsidP="0064611F">
            <w:pPr>
              <w:pStyle w:val="Standard"/>
              <w:ind w:left="-12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</w:rPr>
              <w:t>руководителей структурных подразделений и подведомственных учреждений</w:t>
            </w:r>
          </w:p>
        </w:tc>
      </w:tr>
      <w:tr w:rsidR="002633CB" w:rsidRPr="00040C09" w:rsidTr="00603EAE">
        <w:trPr>
          <w:jc w:val="center"/>
        </w:trPr>
        <w:tc>
          <w:tcPr>
            <w:tcW w:w="868" w:type="dxa"/>
          </w:tcPr>
          <w:p w:rsidR="002633CB" w:rsidRPr="00040C09" w:rsidRDefault="002633CB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2633CB" w:rsidRPr="00040C09" w:rsidRDefault="00422035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2633CB" w:rsidRPr="00040C09" w:rsidRDefault="00713B8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</w:rPr>
              <w:t>Управление образования</w:t>
            </w:r>
            <w:r w:rsidRPr="00040C09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2633CB" w:rsidRPr="00040C09" w:rsidRDefault="00422035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Методическое сопровождение руководителей образовательных организаций и сотрудников управление образования по вопросу заполнения справок о доходах, расходах  и иных обязательствах имущественного характера за 2021 год</w:t>
            </w:r>
          </w:p>
        </w:tc>
        <w:tc>
          <w:tcPr>
            <w:tcW w:w="2345" w:type="dxa"/>
          </w:tcPr>
          <w:p w:rsidR="002633CB" w:rsidRPr="00040C09" w:rsidRDefault="00422035" w:rsidP="00AC33EA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40C09">
              <w:rPr>
                <w:b/>
                <w:szCs w:val="24"/>
              </w:rPr>
              <w:t>Матвейчева</w:t>
            </w:r>
            <w:proofErr w:type="spellEnd"/>
            <w:r w:rsidRPr="00040C09">
              <w:rPr>
                <w:b/>
                <w:szCs w:val="24"/>
              </w:rPr>
              <w:t xml:space="preserve"> А.В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040C09" w:rsidRDefault="00422035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975079" w:rsidP="00975079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835" w:type="dxa"/>
          </w:tcPr>
          <w:p w:rsidR="00B11412" w:rsidRPr="00040C09" w:rsidRDefault="00B11412" w:rsidP="0081731A">
            <w:pPr>
              <w:pStyle w:val="ad"/>
              <w:spacing w:before="0" w:beforeAutospacing="0" w:after="0" w:afterAutospacing="0"/>
              <w:jc w:val="center"/>
            </w:pPr>
            <w:r w:rsidRPr="00040C09">
              <w:t>Комплектование групп дошкольных образовательных организаций</w:t>
            </w:r>
          </w:p>
        </w:tc>
        <w:tc>
          <w:tcPr>
            <w:tcW w:w="2345" w:type="dxa"/>
          </w:tcPr>
          <w:p w:rsidR="00B11412" w:rsidRPr="00040C09" w:rsidRDefault="00B11412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Абрашев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603EAE" w:rsidRPr="00040C09" w:rsidTr="00603EAE">
        <w:trPr>
          <w:jc w:val="center"/>
        </w:trPr>
        <w:tc>
          <w:tcPr>
            <w:tcW w:w="868" w:type="dxa"/>
          </w:tcPr>
          <w:p w:rsidR="00603EAE" w:rsidRPr="00040C09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603EAE" w:rsidRPr="00040C09" w:rsidRDefault="00CA4920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603EAE" w:rsidRPr="00040C09" w:rsidRDefault="00E359EF" w:rsidP="00B11412">
            <w:pPr>
              <w:pStyle w:val="Standard"/>
              <w:keepNext/>
              <w:jc w:val="center"/>
              <w:rPr>
                <w:szCs w:val="24"/>
              </w:rPr>
            </w:pPr>
            <w:smartTag w:uri="urn:schemas-microsoft-com:office:smarttags" w:element="PersonName">
              <w:r w:rsidRPr="00040C09">
                <w:rPr>
                  <w:szCs w:val="24"/>
                </w:rPr>
                <w:t>Управление образования</w:t>
              </w:r>
            </w:smartTag>
            <w:r w:rsidRPr="00040C09">
              <w:rPr>
                <w:szCs w:val="24"/>
              </w:rPr>
              <w:t xml:space="preserve">, образовательные организации </w:t>
            </w:r>
          </w:p>
        </w:tc>
        <w:tc>
          <w:tcPr>
            <w:tcW w:w="2835" w:type="dxa"/>
          </w:tcPr>
          <w:p w:rsidR="00603EAE" w:rsidRPr="00040C09" w:rsidRDefault="00422035" w:rsidP="0081731A">
            <w:pPr>
              <w:pStyle w:val="ad"/>
              <w:spacing w:before="0" w:beforeAutospacing="0" w:after="0" w:afterAutospacing="0"/>
              <w:jc w:val="center"/>
            </w:pPr>
            <w:r w:rsidRPr="00040C09">
              <w:t xml:space="preserve">Организация </w:t>
            </w:r>
            <w:proofErr w:type="gramStart"/>
            <w:r w:rsidRPr="00040C09">
              <w:t>участия победителей муниципального этапа Всероссийской олимпиады школьников</w:t>
            </w:r>
            <w:proofErr w:type="gramEnd"/>
            <w:r w:rsidRPr="00040C09">
              <w:t xml:space="preserve"> в региональном этапе</w:t>
            </w:r>
          </w:p>
        </w:tc>
        <w:tc>
          <w:tcPr>
            <w:tcW w:w="2345" w:type="dxa"/>
          </w:tcPr>
          <w:p w:rsidR="00603EAE" w:rsidRPr="00040C09" w:rsidRDefault="008E22C1" w:rsidP="00CA492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Е.В.</w:t>
            </w:r>
            <w:r w:rsidR="00CA4920" w:rsidRPr="00040C09">
              <w:rPr>
                <w:b/>
                <w:sz w:val="24"/>
                <w:szCs w:val="24"/>
              </w:rPr>
              <w:t>,</w:t>
            </w:r>
            <w:r w:rsidRPr="00040C09">
              <w:rPr>
                <w:b/>
                <w:sz w:val="24"/>
                <w:szCs w:val="24"/>
              </w:rPr>
              <w:t xml:space="preserve"> Мартынова</w:t>
            </w:r>
            <w:r w:rsidR="00CA4920" w:rsidRPr="00040C09">
              <w:rPr>
                <w:b/>
                <w:sz w:val="24"/>
                <w:szCs w:val="24"/>
              </w:rPr>
              <w:t xml:space="preserve"> А.А.</w:t>
            </w:r>
          </w:p>
        </w:tc>
      </w:tr>
      <w:tr w:rsidR="00603EAE" w:rsidRPr="00040C09" w:rsidTr="00603EAE">
        <w:trPr>
          <w:jc w:val="center"/>
        </w:trPr>
        <w:tc>
          <w:tcPr>
            <w:tcW w:w="868" w:type="dxa"/>
          </w:tcPr>
          <w:p w:rsidR="00603EAE" w:rsidRPr="00040C09" w:rsidRDefault="006B7354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603EAE" w:rsidRPr="00040C09" w:rsidRDefault="00422035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603EAE" w:rsidRPr="00040C09" w:rsidRDefault="00713B8B" w:rsidP="00B11412">
            <w:pPr>
              <w:pStyle w:val="Standard"/>
              <w:keepNext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 xml:space="preserve">Образовательные организации </w:t>
            </w:r>
          </w:p>
        </w:tc>
        <w:tc>
          <w:tcPr>
            <w:tcW w:w="2835" w:type="dxa"/>
          </w:tcPr>
          <w:p w:rsidR="00603EAE" w:rsidRPr="00040C09" w:rsidRDefault="00603EAE" w:rsidP="0081731A">
            <w:pPr>
              <w:pStyle w:val="ad"/>
              <w:spacing w:before="0" w:beforeAutospacing="0" w:after="0" w:afterAutospacing="0"/>
              <w:jc w:val="center"/>
            </w:pPr>
            <w:r w:rsidRPr="00040C09">
              <w:t>Проверка выполнения требований СП 3.1/2.4.3598-20</w:t>
            </w:r>
            <w:r w:rsidR="00422035" w:rsidRPr="00040C09">
              <w:t xml:space="preserve"> в общеобразовательных организациях</w:t>
            </w:r>
          </w:p>
        </w:tc>
        <w:tc>
          <w:tcPr>
            <w:tcW w:w="2345" w:type="dxa"/>
          </w:tcPr>
          <w:p w:rsidR="00603EAE" w:rsidRPr="00040C09" w:rsidRDefault="00603EAE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Матвейчева</w:t>
            </w:r>
            <w:proofErr w:type="spellEnd"/>
            <w:r w:rsidR="004F4786" w:rsidRPr="00040C09">
              <w:rPr>
                <w:b/>
                <w:sz w:val="24"/>
                <w:szCs w:val="24"/>
              </w:rPr>
              <w:t xml:space="preserve"> А.В.</w:t>
            </w:r>
          </w:p>
        </w:tc>
      </w:tr>
      <w:tr w:rsidR="00713B8B" w:rsidRPr="00040C09" w:rsidTr="00603EAE">
        <w:trPr>
          <w:jc w:val="center"/>
        </w:trPr>
        <w:tc>
          <w:tcPr>
            <w:tcW w:w="868" w:type="dxa"/>
          </w:tcPr>
          <w:p w:rsidR="00713B8B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713B8B" w:rsidRPr="00040C09" w:rsidRDefault="00713B8B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713B8B" w:rsidRPr="00040C09" w:rsidRDefault="008C5CCE" w:rsidP="00603EAE">
            <w:pPr>
              <w:pStyle w:val="Standard"/>
              <w:keepNext/>
              <w:jc w:val="center"/>
              <w:rPr>
                <w:szCs w:val="24"/>
              </w:rPr>
            </w:pPr>
            <w:smartTag w:uri="urn:schemas-microsoft-com:office:smarttags" w:element="PersonName">
              <w:r w:rsidRPr="00040C09">
                <w:rPr>
                  <w:szCs w:val="24"/>
                </w:rPr>
                <w:t>Управление образования</w:t>
              </w:r>
            </w:smartTag>
            <w:r w:rsidRPr="00040C09">
              <w:rPr>
                <w:szCs w:val="24"/>
              </w:rPr>
              <w:t xml:space="preserve">, образовательные организации </w:t>
            </w:r>
          </w:p>
        </w:tc>
        <w:tc>
          <w:tcPr>
            <w:tcW w:w="2835" w:type="dxa"/>
          </w:tcPr>
          <w:p w:rsidR="00713B8B" w:rsidRPr="00040C09" w:rsidRDefault="00713B8B" w:rsidP="0081731A">
            <w:pPr>
              <w:pStyle w:val="ad"/>
              <w:spacing w:before="0" w:beforeAutospacing="0" w:after="0" w:afterAutospacing="0"/>
              <w:jc w:val="center"/>
            </w:pPr>
            <w:r w:rsidRPr="00040C09">
              <w:t>Информационно-методическое сопровождение подготовки к проведению Всероссийских проверочных работ</w:t>
            </w:r>
          </w:p>
        </w:tc>
        <w:tc>
          <w:tcPr>
            <w:tcW w:w="2345" w:type="dxa"/>
          </w:tcPr>
          <w:p w:rsidR="00713B8B" w:rsidRPr="00040C09" w:rsidRDefault="00713B8B" w:rsidP="00AC33E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Е.В., Мартынова А.А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В течение месяца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Обследование</w:t>
            </w:r>
            <w:r w:rsidRPr="00040C09">
              <w:rPr>
                <w:szCs w:val="24"/>
                <w:shd w:val="clear" w:color="auto" w:fill="FFFFFF"/>
              </w:rPr>
              <w:t xml:space="preserve"> жилищно-бытовых условий проживания граждан и семей, обращающихся за адресной материальной помощью</w:t>
            </w:r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B11412" w:rsidRPr="00040C09" w:rsidRDefault="00040C09" w:rsidP="00846C74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040C09">
              <w:rPr>
                <w:bCs/>
                <w:szCs w:val="24"/>
                <w:shd w:val="clear" w:color="auto" w:fill="FFFFFF"/>
              </w:rPr>
              <w:t xml:space="preserve">г. Зеленоградск, ул. </w:t>
            </w:r>
            <w:proofErr w:type="gramStart"/>
            <w:r w:rsidRPr="00040C09">
              <w:rPr>
                <w:bCs/>
                <w:szCs w:val="24"/>
                <w:shd w:val="clear" w:color="auto" w:fill="FFFFFF"/>
              </w:rPr>
              <w:t>Октябрьская</w:t>
            </w:r>
            <w:proofErr w:type="gramEnd"/>
            <w:r w:rsidRPr="00040C09">
              <w:rPr>
                <w:bCs/>
                <w:szCs w:val="24"/>
                <w:shd w:val="clear" w:color="auto" w:fill="FFFFFF"/>
              </w:rPr>
              <w:t>, д.7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aff"/>
              <w:keepNext/>
              <w:suppressAutoHyphens/>
              <w:jc w:val="center"/>
              <w:rPr>
                <w:sz w:val="24"/>
              </w:rPr>
            </w:pPr>
            <w:proofErr w:type="gramStart"/>
            <w:r w:rsidRPr="00040C09">
              <w:rPr>
                <w:sz w:val="24"/>
                <w:shd w:val="clear" w:color="auto" w:fill="FFFFFF"/>
              </w:rPr>
              <w:t>Проверка условий жизни воспитанн</w:t>
            </w:r>
            <w:r w:rsidR="00466750" w:rsidRPr="00040C09">
              <w:rPr>
                <w:sz w:val="24"/>
                <w:shd w:val="clear" w:color="auto" w:fill="FFFFFF"/>
              </w:rPr>
              <w:t xml:space="preserve">иков, находящихся на полном </w:t>
            </w:r>
            <w:proofErr w:type="spellStart"/>
            <w:r w:rsidR="00466750" w:rsidRPr="00040C09">
              <w:rPr>
                <w:sz w:val="24"/>
                <w:shd w:val="clear" w:color="auto" w:fill="FFFFFF"/>
              </w:rPr>
              <w:t>гос</w:t>
            </w:r>
            <w:r w:rsidRPr="00040C09">
              <w:rPr>
                <w:sz w:val="24"/>
                <w:shd w:val="clear" w:color="auto" w:fill="FFFFFF"/>
              </w:rPr>
              <w:t>обеспечении</w:t>
            </w:r>
            <w:proofErr w:type="spellEnd"/>
            <w:r w:rsidRPr="00040C09">
              <w:rPr>
                <w:sz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Cs/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совершеннолетнего подопечного, обеспечение сохранности имущества подопечного и выполнения опекуном </w:t>
            </w:r>
            <w:r w:rsidRPr="00040C09">
              <w:rPr>
                <w:szCs w:val="24"/>
                <w:shd w:val="clear" w:color="auto" w:fill="FFFFFF"/>
              </w:rPr>
              <w:lastRenderedPageBreak/>
              <w:t>или попечителем требований к осуществлению своих прав и исполнению своих обязанностей</w:t>
            </w:r>
          </w:p>
          <w:p w:rsidR="000163AF" w:rsidRPr="00040C09" w:rsidRDefault="000163AF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занцева Т.П.</w:t>
            </w:r>
          </w:p>
        </w:tc>
      </w:tr>
      <w:tr w:rsidR="00846C74" w:rsidRPr="00040C09" w:rsidTr="00603EAE">
        <w:trPr>
          <w:jc w:val="center"/>
        </w:trPr>
        <w:tc>
          <w:tcPr>
            <w:tcW w:w="868" w:type="dxa"/>
          </w:tcPr>
          <w:p w:rsidR="00846C74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lastRenderedPageBreak/>
              <w:t>1</w:t>
            </w:r>
            <w:r w:rsidR="00040C09"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846C74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846C74" w:rsidRPr="00040C09" w:rsidRDefault="00846C74" w:rsidP="00846C74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846C74" w:rsidRPr="00040C09" w:rsidRDefault="00846C74" w:rsidP="00846C74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846C74" w:rsidRPr="00040C09" w:rsidRDefault="00846C74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846C74" w:rsidRPr="00040C09" w:rsidRDefault="00846C74" w:rsidP="0064611F">
            <w:pPr>
              <w:pStyle w:val="Standard"/>
              <w:keepNext/>
              <w:overflowPunct w:val="0"/>
              <w:jc w:val="center"/>
              <w:rPr>
                <w:szCs w:val="24"/>
              </w:rPr>
            </w:pPr>
            <w:r w:rsidRPr="00040C09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45" w:type="dxa"/>
          </w:tcPr>
          <w:p w:rsidR="00846C74" w:rsidRPr="00040C09" w:rsidRDefault="00846C74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  <w:lang w:eastAsia="en-US"/>
              </w:rPr>
              <w:t>Рязанцева Т.П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Standard"/>
              <w:keepNext/>
              <w:overflowPunct w:val="0"/>
              <w:jc w:val="center"/>
              <w:rPr>
                <w:szCs w:val="24"/>
                <w:shd w:val="clear" w:color="auto" w:fill="FFFFFF"/>
              </w:rPr>
            </w:pPr>
            <w:proofErr w:type="gramStart"/>
            <w:r w:rsidRPr="00040C09">
              <w:rPr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, Пахоменко Л.В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040C09" w:rsidRDefault="00B11412" w:rsidP="000163A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Выездные проверки  к получателям социальных услуг  (качество оказания социальных услуг социальными работниками) </w:t>
            </w:r>
          </w:p>
        </w:tc>
        <w:tc>
          <w:tcPr>
            <w:tcW w:w="2345" w:type="dxa"/>
          </w:tcPr>
          <w:p w:rsidR="00B11412" w:rsidRPr="00040C09" w:rsidRDefault="000163AF" w:rsidP="000163A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7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040C09">
              <w:rPr>
                <w:sz w:val="24"/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835" w:type="dxa"/>
          </w:tcPr>
          <w:p w:rsidR="00B11412" w:rsidRPr="00040C09" w:rsidRDefault="00B11412" w:rsidP="0064611F">
            <w:pPr>
              <w:jc w:val="center"/>
              <w:rPr>
                <w:sz w:val="24"/>
                <w:szCs w:val="24"/>
                <w:lang w:eastAsia="en-US"/>
              </w:rPr>
            </w:pPr>
            <w:r w:rsidRPr="00040C09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040C09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40C09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В течение месяца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</w:rPr>
            </w:pPr>
            <w:r w:rsidRPr="00040C09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  <w:p w:rsidR="00B11412" w:rsidRPr="00040C09" w:rsidRDefault="00B11412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B11412" w:rsidRPr="00040C09" w:rsidRDefault="000163AF" w:rsidP="000163A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</w:rPr>
              <w:t xml:space="preserve">Ежемесячная акция «Семья помогает семье!» </w:t>
            </w:r>
            <w:r w:rsidR="00B11412" w:rsidRPr="00040C09">
              <w:rPr>
                <w:sz w:val="24"/>
              </w:rPr>
              <w:t xml:space="preserve">Оказание гуманитарной помощи </w:t>
            </w:r>
            <w:r w:rsidRPr="00040C09">
              <w:rPr>
                <w:sz w:val="24"/>
              </w:rPr>
              <w:t>семьям в трудной жизненной ситуации</w:t>
            </w:r>
          </w:p>
        </w:tc>
        <w:tc>
          <w:tcPr>
            <w:tcW w:w="2345" w:type="dxa"/>
          </w:tcPr>
          <w:p w:rsidR="00B11412" w:rsidRPr="00040C09" w:rsidRDefault="00B11412" w:rsidP="0064611F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 xml:space="preserve">Рязанцева Т.П., </w:t>
            </w:r>
            <w:proofErr w:type="spellStart"/>
            <w:r w:rsidRPr="00040C09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040C09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B11412" w:rsidRPr="00040C09" w:rsidTr="00603EAE">
        <w:trPr>
          <w:jc w:val="center"/>
        </w:trPr>
        <w:tc>
          <w:tcPr>
            <w:tcW w:w="868" w:type="dxa"/>
          </w:tcPr>
          <w:p w:rsidR="00B11412" w:rsidRPr="00040C09" w:rsidRDefault="006B7354" w:rsidP="00040C09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1</w:t>
            </w:r>
            <w:r w:rsidR="00040C09"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pStyle w:val="ad"/>
              <w:spacing w:before="0" w:beforeAutospacing="0" w:after="0" w:afterAutospacing="0"/>
              <w:jc w:val="center"/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В течение месяца</w:t>
            </w:r>
          </w:p>
        </w:tc>
        <w:tc>
          <w:tcPr>
            <w:tcW w:w="2835" w:type="dxa"/>
          </w:tcPr>
          <w:p w:rsidR="00B11412" w:rsidRPr="00040C09" w:rsidRDefault="00B11412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45" w:type="dxa"/>
          </w:tcPr>
          <w:p w:rsidR="00B11412" w:rsidRPr="00040C09" w:rsidRDefault="00410272" w:rsidP="0064611F">
            <w:pPr>
              <w:pStyle w:val="Standard"/>
              <w:jc w:val="center"/>
              <w:rPr>
                <w:b/>
                <w:szCs w:val="24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0B28EC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40C09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40C09" w:rsidP="000B28EC">
            <w:pPr>
              <w:pStyle w:val="ad"/>
              <w:jc w:val="center"/>
              <w:rPr>
                <w:b/>
              </w:rPr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По месту ж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B28EC" w:rsidP="000B28E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оздравление юбиляров</w:t>
            </w:r>
            <w:r w:rsidR="004E769D" w:rsidRPr="00040C09">
              <w:rPr>
                <w:sz w:val="24"/>
                <w:szCs w:val="24"/>
                <w:shd w:val="clear" w:color="auto" w:fill="FFFFFF"/>
              </w:rPr>
              <w:t>, ветеран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B28EC" w:rsidP="000B28EC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B11412" w:rsidRPr="00040C09" w:rsidTr="00603EAE">
        <w:trPr>
          <w:trHeight w:val="424"/>
          <w:jc w:val="center"/>
        </w:trPr>
        <w:tc>
          <w:tcPr>
            <w:tcW w:w="868" w:type="dxa"/>
          </w:tcPr>
          <w:p w:rsidR="00B11412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B11412" w:rsidRPr="00040C09" w:rsidRDefault="00040C09" w:rsidP="0064611F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</w:tcPr>
          <w:p w:rsidR="00B11412" w:rsidRPr="00040C09" w:rsidRDefault="00B11412" w:rsidP="0064611F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835" w:type="dxa"/>
          </w:tcPr>
          <w:p w:rsidR="00B11412" w:rsidRPr="00040C09" w:rsidRDefault="00B11412" w:rsidP="0064611F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  <w:shd w:val="clear" w:color="auto" w:fill="FFFFFF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</w:tc>
        <w:tc>
          <w:tcPr>
            <w:tcW w:w="2345" w:type="dxa"/>
          </w:tcPr>
          <w:p w:rsidR="00B11412" w:rsidRPr="00040C09" w:rsidRDefault="00B11412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Рязанцева Т.П., </w:t>
            </w:r>
            <w:proofErr w:type="spellStart"/>
            <w:r w:rsidRPr="00040C09">
              <w:rPr>
                <w:b/>
                <w:sz w:val="24"/>
                <w:szCs w:val="24"/>
              </w:rPr>
              <w:t>Травничек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Б.Е.</w:t>
            </w:r>
          </w:p>
          <w:p w:rsidR="00B11412" w:rsidRPr="00040C09" w:rsidRDefault="00B11412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F4786" w:rsidRPr="00040C09" w:rsidTr="00603EAE">
        <w:trPr>
          <w:trHeight w:val="424"/>
          <w:jc w:val="center"/>
        </w:trPr>
        <w:tc>
          <w:tcPr>
            <w:tcW w:w="868" w:type="dxa"/>
          </w:tcPr>
          <w:p w:rsidR="004F4786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4F4786" w:rsidRPr="00040C09" w:rsidRDefault="00040C09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</w:tcPr>
          <w:p w:rsidR="004F4786" w:rsidRPr="00040C09" w:rsidRDefault="000163AF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Комитет социальной защиты</w:t>
            </w:r>
          </w:p>
        </w:tc>
        <w:tc>
          <w:tcPr>
            <w:tcW w:w="2835" w:type="dxa"/>
          </w:tcPr>
          <w:p w:rsidR="004F4786" w:rsidRPr="00040C09" w:rsidRDefault="000163AF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  <w:shd w:val="clear" w:color="auto" w:fill="FFFFFF"/>
              </w:rPr>
              <w:t>Принятие годовых отчетов опекунов</w:t>
            </w:r>
          </w:p>
        </w:tc>
        <w:tc>
          <w:tcPr>
            <w:tcW w:w="2345" w:type="dxa"/>
          </w:tcPr>
          <w:p w:rsidR="004F4786" w:rsidRPr="00040C09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040C09" w:rsidTr="00603EAE">
        <w:trPr>
          <w:trHeight w:val="424"/>
          <w:jc w:val="center"/>
        </w:trPr>
        <w:tc>
          <w:tcPr>
            <w:tcW w:w="868" w:type="dxa"/>
          </w:tcPr>
          <w:p w:rsidR="004F4786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4F4786" w:rsidRPr="00040C09" w:rsidRDefault="00040C09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</w:tcPr>
          <w:p w:rsidR="004F4786" w:rsidRPr="00040C09" w:rsidRDefault="000163AF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Комитет социальной защиты</w:t>
            </w:r>
          </w:p>
        </w:tc>
        <w:tc>
          <w:tcPr>
            <w:tcW w:w="2835" w:type="dxa"/>
          </w:tcPr>
          <w:p w:rsidR="004F4786" w:rsidRPr="00040C09" w:rsidRDefault="000163AF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  <w:shd w:val="clear" w:color="auto" w:fill="FFFFFF"/>
              </w:rPr>
              <w:t>Сдача годовых отчетов</w:t>
            </w:r>
          </w:p>
        </w:tc>
        <w:tc>
          <w:tcPr>
            <w:tcW w:w="2345" w:type="dxa"/>
          </w:tcPr>
          <w:p w:rsidR="004F4786" w:rsidRPr="00040C09" w:rsidRDefault="004F4786" w:rsidP="004F478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F4786" w:rsidRPr="00040C09" w:rsidTr="00603EAE">
        <w:trPr>
          <w:trHeight w:val="424"/>
          <w:jc w:val="center"/>
        </w:trPr>
        <w:tc>
          <w:tcPr>
            <w:tcW w:w="868" w:type="dxa"/>
          </w:tcPr>
          <w:p w:rsidR="004F4786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4F4786" w:rsidRPr="00040C09" w:rsidRDefault="00422035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февраль</w:t>
            </w:r>
          </w:p>
        </w:tc>
        <w:tc>
          <w:tcPr>
            <w:tcW w:w="2556" w:type="dxa"/>
          </w:tcPr>
          <w:p w:rsidR="004F4786" w:rsidRPr="00040C09" w:rsidRDefault="00E359EF" w:rsidP="004F478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Образовательные организации</w:t>
            </w:r>
          </w:p>
        </w:tc>
        <w:tc>
          <w:tcPr>
            <w:tcW w:w="2835" w:type="dxa"/>
          </w:tcPr>
          <w:p w:rsidR="004F4786" w:rsidRPr="00040C09" w:rsidRDefault="006B7354" w:rsidP="004F4786">
            <w:pPr>
              <w:pStyle w:val="Textbody"/>
              <w:keepNext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</w:rPr>
              <w:t>Месячник оборонно-массовой работы</w:t>
            </w:r>
          </w:p>
        </w:tc>
        <w:tc>
          <w:tcPr>
            <w:tcW w:w="2345" w:type="dxa"/>
          </w:tcPr>
          <w:p w:rsidR="004F4786" w:rsidRPr="00040C09" w:rsidRDefault="006B7354" w:rsidP="004F478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1F5625" w:rsidRPr="00040C09" w:rsidTr="00603EAE">
        <w:trPr>
          <w:trHeight w:val="424"/>
          <w:jc w:val="center"/>
        </w:trPr>
        <w:tc>
          <w:tcPr>
            <w:tcW w:w="868" w:type="dxa"/>
          </w:tcPr>
          <w:p w:rsidR="001F5625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1F5625" w:rsidRPr="00040C09" w:rsidRDefault="001F5625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  <w:lang w:val="en-US"/>
              </w:rPr>
              <w:t xml:space="preserve">1 </w:t>
            </w:r>
            <w:r w:rsidRPr="00040C09">
              <w:rPr>
                <w:b/>
              </w:rPr>
              <w:t>февраля</w:t>
            </w:r>
          </w:p>
          <w:p w:rsidR="001F5625" w:rsidRPr="00040C09" w:rsidRDefault="001F5625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12:00-15:00</w:t>
            </w:r>
          </w:p>
        </w:tc>
        <w:tc>
          <w:tcPr>
            <w:tcW w:w="2556" w:type="dxa"/>
          </w:tcPr>
          <w:p w:rsidR="001F5625" w:rsidRPr="00040C09" w:rsidRDefault="001F5625" w:rsidP="001F5625">
            <w:pPr>
              <w:contextualSpacing/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>Место захоронения сержанта</w:t>
            </w:r>
          </w:p>
          <w:p w:rsidR="001F5625" w:rsidRPr="00040C09" w:rsidRDefault="001F5625" w:rsidP="001F56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040C09">
              <w:rPr>
                <w:sz w:val="24"/>
                <w:szCs w:val="24"/>
              </w:rPr>
              <w:t>Швабова</w:t>
            </w:r>
            <w:proofErr w:type="spellEnd"/>
            <w:r w:rsidRPr="00040C09">
              <w:rPr>
                <w:sz w:val="24"/>
                <w:szCs w:val="24"/>
              </w:rPr>
              <w:t xml:space="preserve"> Г. Х.,</w:t>
            </w:r>
          </w:p>
          <w:p w:rsidR="001F5625" w:rsidRPr="00146C97" w:rsidRDefault="001F5625" w:rsidP="001F5625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пос. Морское</w:t>
            </w:r>
          </w:p>
          <w:p w:rsidR="001F5625" w:rsidRPr="00146C97" w:rsidRDefault="001F5625" w:rsidP="001F5625">
            <w:pPr>
              <w:pStyle w:val="Standard"/>
              <w:jc w:val="center"/>
              <w:rPr>
                <w:szCs w:val="24"/>
              </w:rPr>
            </w:pPr>
          </w:p>
          <w:p w:rsidR="001F5625" w:rsidRPr="00040C09" w:rsidRDefault="001F5625" w:rsidP="001F5625">
            <w:pPr>
              <w:pStyle w:val="af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040C09">
              <w:rPr>
                <w:rFonts w:cs="Times New Roman"/>
                <w:sz w:val="24"/>
                <w:szCs w:val="24"/>
                <w:lang w:val="ru-RU"/>
              </w:rPr>
              <w:t>Памятник советским воинам, сражавшимся в годы ВОВ                      1941-1945 гг.</w:t>
            </w:r>
          </w:p>
          <w:p w:rsidR="001F5625" w:rsidRPr="00146C97" w:rsidRDefault="001F5625" w:rsidP="001F5625">
            <w:pPr>
              <w:pStyle w:val="af0"/>
              <w:contextualSpacing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46C97">
              <w:rPr>
                <w:rFonts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146C97">
              <w:rPr>
                <w:rFonts w:cs="Times New Roman"/>
                <w:sz w:val="24"/>
                <w:szCs w:val="24"/>
                <w:lang w:val="ru-RU"/>
              </w:rPr>
              <w:t>становленцам</w:t>
            </w:r>
            <w:proofErr w:type="spellEnd"/>
            <w:r w:rsidRPr="00146C97">
              <w:rPr>
                <w:rFonts w:cs="Times New Roman"/>
                <w:sz w:val="24"/>
                <w:szCs w:val="24"/>
                <w:lang w:val="ru-RU"/>
              </w:rPr>
              <w:t xml:space="preserve"> Калининградской области),</w:t>
            </w:r>
          </w:p>
          <w:p w:rsidR="001F5625" w:rsidRPr="00146C97" w:rsidRDefault="001F5625" w:rsidP="001F5625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пос. Рыбачий</w:t>
            </w:r>
          </w:p>
        </w:tc>
        <w:tc>
          <w:tcPr>
            <w:tcW w:w="2835" w:type="dxa"/>
          </w:tcPr>
          <w:p w:rsidR="001F5625" w:rsidRPr="00040C09" w:rsidRDefault="001F5625" w:rsidP="001F5625">
            <w:pPr>
              <w:pStyle w:val="Textbody"/>
              <w:keepNext/>
              <w:jc w:val="center"/>
              <w:rPr>
                <w:sz w:val="24"/>
              </w:rPr>
            </w:pPr>
            <w:proofErr w:type="gramStart"/>
            <w:r w:rsidRPr="00040C09">
              <w:rPr>
                <w:sz w:val="24"/>
                <w:shd w:val="clear" w:color="auto" w:fill="FFFFFF"/>
              </w:rPr>
              <w:t>«Пусть память будет вечной!» – мини-митинг (церемония возложения цветов и венков), посвящённый 77-ой годовщине взятия населённых пунктов, расположенных на территории                     НП «Куршская коса», советскими войсками</w:t>
            </w:r>
            <w:proofErr w:type="gramEnd"/>
          </w:p>
        </w:tc>
        <w:tc>
          <w:tcPr>
            <w:tcW w:w="2345" w:type="dxa"/>
          </w:tcPr>
          <w:p w:rsidR="001F5625" w:rsidRPr="00040C09" w:rsidRDefault="001F5625" w:rsidP="001F5625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, Чуб Н. П.</w:t>
            </w:r>
          </w:p>
        </w:tc>
      </w:tr>
      <w:tr w:rsidR="00713B8B" w:rsidRPr="00040C09" w:rsidTr="00603EAE">
        <w:trPr>
          <w:trHeight w:val="424"/>
          <w:jc w:val="center"/>
        </w:trPr>
        <w:tc>
          <w:tcPr>
            <w:tcW w:w="868" w:type="dxa"/>
          </w:tcPr>
          <w:p w:rsidR="00713B8B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713B8B" w:rsidRPr="00040C09" w:rsidRDefault="00713B8B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2 февраля</w:t>
            </w:r>
          </w:p>
        </w:tc>
        <w:tc>
          <w:tcPr>
            <w:tcW w:w="2556" w:type="dxa"/>
          </w:tcPr>
          <w:p w:rsidR="00713B8B" w:rsidRPr="00040C09" w:rsidRDefault="00713B8B" w:rsidP="004F4786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35" w:type="dxa"/>
          </w:tcPr>
          <w:p w:rsidR="00713B8B" w:rsidRPr="00040C09" w:rsidRDefault="0055467E" w:rsidP="004F4786">
            <w:pPr>
              <w:pStyle w:val="Textbody"/>
              <w:keepNext/>
              <w:jc w:val="center"/>
              <w:rPr>
                <w:sz w:val="24"/>
              </w:rPr>
            </w:pPr>
            <w:r w:rsidRPr="00040C09">
              <w:rPr>
                <w:sz w:val="24"/>
              </w:rPr>
              <w:t>Проведение итогового сочинения в 11 классе (резервный день)</w:t>
            </w:r>
          </w:p>
        </w:tc>
        <w:tc>
          <w:tcPr>
            <w:tcW w:w="2345" w:type="dxa"/>
          </w:tcPr>
          <w:p w:rsidR="00713B8B" w:rsidRPr="00040C09" w:rsidRDefault="0055467E" w:rsidP="004F47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B13DD2" w:rsidRPr="00040C09" w:rsidTr="00603EAE">
        <w:trPr>
          <w:trHeight w:val="424"/>
          <w:jc w:val="center"/>
        </w:trPr>
        <w:tc>
          <w:tcPr>
            <w:tcW w:w="868" w:type="dxa"/>
          </w:tcPr>
          <w:p w:rsidR="00B13DD2" w:rsidRPr="00040C09" w:rsidRDefault="00040C09" w:rsidP="004F4786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B13DD2" w:rsidRPr="00040C09" w:rsidRDefault="00B13DD2" w:rsidP="004F478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040C09">
              <w:rPr>
                <w:b/>
              </w:rPr>
              <w:t>09 февраля</w:t>
            </w:r>
          </w:p>
        </w:tc>
        <w:tc>
          <w:tcPr>
            <w:tcW w:w="2556" w:type="dxa"/>
          </w:tcPr>
          <w:p w:rsidR="00B13DD2" w:rsidRPr="00040C09" w:rsidRDefault="00B13DD2" w:rsidP="004F4786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Управление образования, образовательные организации</w:t>
            </w:r>
          </w:p>
        </w:tc>
        <w:tc>
          <w:tcPr>
            <w:tcW w:w="2835" w:type="dxa"/>
          </w:tcPr>
          <w:p w:rsidR="00B13DD2" w:rsidRPr="00040C09" w:rsidRDefault="00B13DD2" w:rsidP="004F4786">
            <w:pPr>
              <w:pStyle w:val="Textbody"/>
              <w:keepNext/>
              <w:jc w:val="center"/>
              <w:rPr>
                <w:sz w:val="24"/>
              </w:rPr>
            </w:pPr>
            <w:r w:rsidRPr="00040C09">
              <w:rPr>
                <w:sz w:val="24"/>
              </w:rPr>
              <w:t>Проведение Итогового собеседования в 9 классе</w:t>
            </w:r>
          </w:p>
        </w:tc>
        <w:tc>
          <w:tcPr>
            <w:tcW w:w="2345" w:type="dxa"/>
          </w:tcPr>
          <w:p w:rsidR="00B13DD2" w:rsidRPr="00040C09" w:rsidRDefault="00B13DD2" w:rsidP="004F478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1F5625" w:rsidRPr="00040C09" w:rsidTr="00603EAE">
        <w:trPr>
          <w:trHeight w:val="914"/>
          <w:jc w:val="center"/>
        </w:trPr>
        <w:tc>
          <w:tcPr>
            <w:tcW w:w="868" w:type="dxa"/>
          </w:tcPr>
          <w:p w:rsidR="001F5625" w:rsidRPr="00040C09" w:rsidRDefault="001F5625" w:rsidP="006B7354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 w:rsidRPr="00040C09">
              <w:rPr>
                <w:bCs/>
                <w:smallCaps/>
                <w:sz w:val="24"/>
                <w:szCs w:val="24"/>
              </w:rPr>
              <w:t>2</w:t>
            </w:r>
            <w:r w:rsidR="00040C09"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1F5625" w:rsidRPr="00040C09" w:rsidRDefault="001F5625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02,09,16 </w:t>
            </w:r>
          </w:p>
          <w:p w:rsidR="001F5625" w:rsidRPr="00040C09" w:rsidRDefault="001F5625" w:rsidP="004E769D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1F5625" w:rsidRPr="00040C09" w:rsidRDefault="001F5625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5.00</w:t>
            </w:r>
          </w:p>
          <w:p w:rsidR="001F5625" w:rsidRPr="00040C09" w:rsidRDefault="001F5625" w:rsidP="00F778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</w:tcPr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Комитет социальной защиты</w:t>
            </w:r>
          </w:p>
          <w:p w:rsidR="001F5625" w:rsidRPr="00040C09" w:rsidRDefault="001F5625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20</w:t>
            </w:r>
          </w:p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345" w:type="dxa"/>
          </w:tcPr>
          <w:p w:rsidR="001F5625" w:rsidRPr="00040C09" w:rsidRDefault="001F5625" w:rsidP="00F778B1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1F5625" w:rsidRPr="00040C09" w:rsidTr="00603EAE">
        <w:trPr>
          <w:trHeight w:val="2260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02 февраля </w:t>
            </w:r>
          </w:p>
          <w:p w:rsidR="001F5625" w:rsidRPr="00040C09" w:rsidRDefault="001F5625" w:rsidP="00B114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11.00</w:t>
            </w:r>
          </w:p>
          <w:p w:rsidR="001F5625" w:rsidRPr="00040C09" w:rsidRDefault="001F5625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1F562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>п. Муромское,</w:t>
            </w:r>
          </w:p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</w:rPr>
              <w:t>Мемориальный комплекс на братской могиле советских вои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1F5625">
            <w:pPr>
              <w:contextualSpacing/>
              <w:jc w:val="center"/>
              <w:rPr>
                <w:sz w:val="24"/>
                <w:szCs w:val="24"/>
              </w:rPr>
            </w:pPr>
            <w:r w:rsidRPr="00040C09">
              <w:rPr>
                <w:iCs/>
                <w:sz w:val="24"/>
                <w:szCs w:val="24"/>
                <w:shd w:val="clear" w:color="auto" w:fill="FFFFFF"/>
              </w:rPr>
              <w:t>«</w:t>
            </w:r>
            <w:proofErr w:type="gramStart"/>
            <w:r w:rsidRPr="00040C09">
              <w:rPr>
                <w:iCs/>
                <w:sz w:val="24"/>
                <w:szCs w:val="24"/>
                <w:shd w:val="clear" w:color="auto" w:fill="FFFFFF"/>
              </w:rPr>
              <w:t>Память</w:t>
            </w:r>
            <w:proofErr w:type="gramEnd"/>
            <w:r w:rsidRPr="00040C09">
              <w:rPr>
                <w:iCs/>
                <w:sz w:val="24"/>
                <w:szCs w:val="24"/>
                <w:shd w:val="clear" w:color="auto" w:fill="FFFFFF"/>
              </w:rPr>
              <w:t xml:space="preserve"> в сердце храня» </w:t>
            </w:r>
            <w:r w:rsidRPr="00040C09">
              <w:rPr>
                <w:sz w:val="24"/>
                <w:szCs w:val="24"/>
              </w:rPr>
              <w:t xml:space="preserve">– мини-митинг (церемония возложения цветов и венков), посвященный 77-й годовщине взятия населённого пункта </w:t>
            </w:r>
            <w:proofErr w:type="spellStart"/>
            <w:r w:rsidRPr="00040C09">
              <w:rPr>
                <w:sz w:val="24"/>
                <w:szCs w:val="24"/>
              </w:rPr>
              <w:t>Лаптау</w:t>
            </w:r>
            <w:proofErr w:type="spellEnd"/>
            <w:r w:rsidRPr="00040C09">
              <w:rPr>
                <w:sz w:val="24"/>
                <w:szCs w:val="24"/>
              </w:rPr>
              <w:t xml:space="preserve"> (пос. Муромское) советскими войск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64611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, Чуб Н. П.</w:t>
            </w:r>
          </w:p>
        </w:tc>
      </w:tr>
      <w:tr w:rsidR="001F5625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040C09" w:rsidP="00745CA7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02,09,16 </w:t>
            </w:r>
          </w:p>
          <w:p w:rsidR="001F5625" w:rsidRPr="00040C09" w:rsidRDefault="001F5625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1F5625" w:rsidRPr="00040C09" w:rsidRDefault="001F5625" w:rsidP="00B11412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6.00</w:t>
            </w:r>
          </w:p>
          <w:p w:rsidR="001F5625" w:rsidRPr="00040C09" w:rsidRDefault="001F5625" w:rsidP="00B11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1F5625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Комитет социальной защиты г. Зеленоградск,</w:t>
            </w:r>
          </w:p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20</w:t>
            </w:r>
          </w:p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1F5625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625" w:rsidRPr="00040C09" w:rsidRDefault="001F5625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Рязанцева Т.П.</w:t>
            </w:r>
          </w:p>
          <w:p w:rsidR="001F5625" w:rsidRPr="00040C09" w:rsidRDefault="001F5625" w:rsidP="006461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35F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  <w:lang w:val="en-US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02,09,16 </w:t>
            </w:r>
          </w:p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февраля </w:t>
            </w:r>
          </w:p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0.00-11.00</w:t>
            </w:r>
          </w:p>
          <w:p w:rsidR="001E35FB" w:rsidRPr="00040C09" w:rsidRDefault="001E35FB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1E35FB" w:rsidRPr="00040C09" w:rsidRDefault="001E35FB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ул. Победы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иём граждан в общественной организации «Вит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64611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Мельникова Л. Н., </w:t>
            </w:r>
            <w:proofErr w:type="spellStart"/>
            <w:r w:rsidRPr="00040C09">
              <w:rPr>
                <w:b/>
                <w:sz w:val="24"/>
                <w:szCs w:val="24"/>
              </w:rPr>
              <w:t>Кейзер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С.Л.</w:t>
            </w:r>
          </w:p>
        </w:tc>
      </w:tr>
      <w:tr w:rsidR="000B28EC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40C09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8C" w:rsidRPr="00040C09" w:rsidRDefault="001E35FB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02,09,16</w:t>
            </w:r>
          </w:p>
          <w:p w:rsidR="000B28EC" w:rsidRPr="00040C09" w:rsidRDefault="001E35FB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февраля</w:t>
            </w:r>
          </w:p>
          <w:p w:rsidR="000B28EC" w:rsidRPr="00040C09" w:rsidRDefault="001E35FB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2.00 -14</w:t>
            </w:r>
            <w:r w:rsidR="000B28EC" w:rsidRPr="00040C09">
              <w:rPr>
                <w:b/>
                <w:szCs w:val="24"/>
                <w:shd w:val="clear" w:color="auto" w:fill="FFFFFF"/>
              </w:rPr>
              <w:t>.00</w:t>
            </w:r>
          </w:p>
          <w:p w:rsidR="000B28EC" w:rsidRPr="00040C09" w:rsidRDefault="000B28EC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B28EC" w:rsidP="000B28EC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г.</w:t>
            </w:r>
            <w:r w:rsidR="001E35FB" w:rsidRPr="00040C09">
              <w:rPr>
                <w:szCs w:val="24"/>
              </w:rPr>
              <w:t xml:space="preserve"> </w:t>
            </w:r>
            <w:r w:rsidRPr="00040C09">
              <w:rPr>
                <w:szCs w:val="24"/>
              </w:rPr>
              <w:t>Зеленоградск, 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1E35FB" w:rsidP="00BC7817">
            <w:pPr>
              <w:jc w:val="center"/>
              <w:rPr>
                <w:sz w:val="24"/>
                <w:szCs w:val="24"/>
              </w:rPr>
            </w:pPr>
            <w:r w:rsidRPr="00040C09">
              <w:rPr>
                <w:bCs/>
                <w:sz w:val="24"/>
                <w:szCs w:val="24"/>
                <w:shd w:val="clear" w:color="auto" w:fill="FFFFFF"/>
              </w:rPr>
              <w:t>Прием граждан в Общественной организации «Клуб общения пожилых люде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EC" w:rsidRPr="00040C09" w:rsidRDefault="000B28EC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Кейзер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С.Л.,</w:t>
            </w:r>
          </w:p>
          <w:p w:rsidR="000B28EC" w:rsidRPr="00040C09" w:rsidRDefault="001E35FB" w:rsidP="000B28EC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Дубова З. С.</w:t>
            </w:r>
          </w:p>
        </w:tc>
      </w:tr>
      <w:tr w:rsidR="001E35F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040C09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02,09,16</w:t>
            </w:r>
          </w:p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февраля </w:t>
            </w:r>
          </w:p>
          <w:p w:rsidR="001E35FB" w:rsidRPr="00040C09" w:rsidRDefault="001E35FB" w:rsidP="001E35F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09.00 – 10.00</w:t>
            </w:r>
          </w:p>
          <w:p w:rsidR="001E35FB" w:rsidRPr="00040C09" w:rsidRDefault="001E35FB" w:rsidP="000B28EC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0B28EC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г. Зеленоградск,</w:t>
            </w:r>
          </w:p>
          <w:p w:rsidR="001E35FB" w:rsidRPr="00040C09" w:rsidRDefault="001E35FB" w:rsidP="000B28EC">
            <w:pPr>
              <w:pStyle w:val="Standard"/>
              <w:jc w:val="center"/>
              <w:rPr>
                <w:szCs w:val="24"/>
              </w:rPr>
            </w:pPr>
            <w:r w:rsidRPr="00040C09">
              <w:rPr>
                <w:szCs w:val="24"/>
              </w:rPr>
              <w:t>ул. Победа, 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иём граждан в общественной организации «Зеленоградского общества слепых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0B28E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Кейзер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С.Л., </w:t>
            </w:r>
            <w:proofErr w:type="spellStart"/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Столярова</w:t>
            </w:r>
            <w:proofErr w:type="spellEnd"/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 xml:space="preserve"> Л.В.</w:t>
            </w:r>
          </w:p>
        </w:tc>
      </w:tr>
      <w:tr w:rsidR="001E35FB" w:rsidRPr="00040C09" w:rsidTr="00BC7817">
        <w:trPr>
          <w:trHeight w:val="1233"/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81731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04 февраля</w:t>
            </w:r>
          </w:p>
          <w:p w:rsidR="001E35FB" w:rsidRPr="00040C09" w:rsidRDefault="001E35FB" w:rsidP="0064611F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11.00</w:t>
            </w:r>
          </w:p>
          <w:p w:rsidR="001E35FB" w:rsidRPr="00040C09" w:rsidRDefault="001E35FB" w:rsidP="006461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contextualSpacing/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</w:rPr>
              <w:t xml:space="preserve">Мемориальный комплекс на братской могиле советских воинов, погибших при взятии города </w:t>
            </w:r>
            <w:proofErr w:type="spellStart"/>
            <w:r w:rsidRPr="00040C09">
              <w:rPr>
                <w:sz w:val="24"/>
                <w:szCs w:val="24"/>
              </w:rPr>
              <w:t>Кранц</w:t>
            </w:r>
            <w:proofErr w:type="spellEnd"/>
            <w:r w:rsidRPr="00040C09">
              <w:rPr>
                <w:sz w:val="24"/>
                <w:szCs w:val="24"/>
              </w:rPr>
              <w:t xml:space="preserve"> в феврале 1945 года,                    г. Зеленоград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1E35FB">
            <w:pPr>
              <w:contextualSpacing/>
              <w:jc w:val="center"/>
              <w:rPr>
                <w:iCs/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</w:rPr>
              <w:t>«Память нашу не стереть годами!» – памятный митинг (церемония возложения цветов и венков), посвященный 77-й годовщине взятия г. Кранца (г. Зеленоградск) советскими войскам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, Чуб Н. П.</w:t>
            </w:r>
          </w:p>
        </w:tc>
      </w:tr>
      <w:tr w:rsidR="007236B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040C09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07,11,14,18,21,25,28 февраля</w:t>
            </w:r>
          </w:p>
          <w:p w:rsidR="007236BB" w:rsidRPr="00040C09" w:rsidRDefault="007236BB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10.00-13.00</w:t>
            </w:r>
          </w:p>
          <w:p w:rsidR="007236BB" w:rsidRPr="00040C09" w:rsidRDefault="007236BB" w:rsidP="000B28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 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иём граждан в общественной организации «Союз пенсионер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0B28EC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040C09">
              <w:rPr>
                <w:b/>
                <w:bCs/>
                <w:szCs w:val="24"/>
                <w:shd w:val="clear" w:color="auto" w:fill="FFFFFF"/>
              </w:rPr>
              <w:t>Бастина</w:t>
            </w:r>
            <w:proofErr w:type="spellEnd"/>
            <w:r w:rsidRPr="00040C09">
              <w:rPr>
                <w:b/>
                <w:bCs/>
                <w:szCs w:val="24"/>
                <w:shd w:val="clear" w:color="auto" w:fill="FFFFFF"/>
              </w:rPr>
              <w:t xml:space="preserve"> В.В.</w:t>
            </w:r>
          </w:p>
        </w:tc>
      </w:tr>
      <w:tr w:rsidR="007236B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040C09" w:rsidP="000B28E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5B467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 xml:space="preserve">07,09,11,14,16,18,21,25 </w:t>
            </w:r>
          </w:p>
          <w:p w:rsidR="007236BB" w:rsidRPr="00040C09" w:rsidRDefault="007236BB" w:rsidP="005B467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 xml:space="preserve">февраля </w:t>
            </w:r>
          </w:p>
          <w:p w:rsidR="007236BB" w:rsidRPr="00040C09" w:rsidRDefault="007236BB" w:rsidP="005B4676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lastRenderedPageBreak/>
              <w:t>10.00-13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lastRenderedPageBreak/>
              <w:t>г. Зеленоградск,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Приём граждан в общественной организации  «Совет </w:t>
            </w:r>
            <w:r w:rsidRPr="00040C09">
              <w:rPr>
                <w:szCs w:val="24"/>
                <w:shd w:val="clear" w:color="auto" w:fill="FFFFFF"/>
              </w:rPr>
              <w:lastRenderedPageBreak/>
              <w:t>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5B4676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lastRenderedPageBreak/>
              <w:t>Чуб Н. П.</w:t>
            </w:r>
          </w:p>
        </w:tc>
      </w:tr>
      <w:tr w:rsidR="007236B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040C09" w:rsidP="0064611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37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E45ED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10,25 </w:t>
            </w:r>
          </w:p>
          <w:p w:rsidR="007236BB" w:rsidRPr="00040C09" w:rsidRDefault="007236BB" w:rsidP="00E45ED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 xml:space="preserve">февраля </w:t>
            </w:r>
          </w:p>
          <w:p w:rsidR="007236BB" w:rsidRPr="00040C09" w:rsidRDefault="007236BB" w:rsidP="00E45ED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14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20, каб.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Заседание </w:t>
            </w:r>
            <w:r w:rsidRPr="00040C09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64611F">
            <w:pPr>
              <w:pStyle w:val="Standard"/>
              <w:keepNext/>
              <w:jc w:val="center"/>
              <w:rPr>
                <w:b/>
                <w:szCs w:val="24"/>
              </w:rPr>
            </w:pPr>
            <w:proofErr w:type="spellStart"/>
            <w:r w:rsidRPr="00040C09">
              <w:rPr>
                <w:b/>
                <w:szCs w:val="24"/>
              </w:rPr>
              <w:t>Бачериков</w:t>
            </w:r>
            <w:proofErr w:type="spellEnd"/>
            <w:r w:rsidRPr="00040C09">
              <w:rPr>
                <w:b/>
                <w:szCs w:val="24"/>
              </w:rPr>
              <w:t xml:space="preserve"> Я.А.</w:t>
            </w:r>
          </w:p>
        </w:tc>
      </w:tr>
      <w:tr w:rsidR="001E35F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040C09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7236BB" w:rsidP="005A30EF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5 февраля</w:t>
            </w:r>
          </w:p>
          <w:p w:rsidR="001E35FB" w:rsidRPr="00040C09" w:rsidRDefault="001E35FB" w:rsidP="007236BB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7236BB" w:rsidP="00466750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о месту жительства</w:t>
            </w:r>
          </w:p>
          <w:p w:rsidR="001E35FB" w:rsidRPr="00040C09" w:rsidRDefault="001E35FB" w:rsidP="005A30E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7236BB" w:rsidP="005A30EF">
            <w:pPr>
              <w:pStyle w:val="Standard"/>
              <w:keepNext/>
              <w:jc w:val="center"/>
              <w:rPr>
                <w:szCs w:val="24"/>
              </w:rPr>
            </w:pPr>
            <w:r w:rsidRPr="00040C09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7236BB" w:rsidP="005A30E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040C09">
              <w:rPr>
                <w:b/>
                <w:sz w:val="24"/>
                <w:szCs w:val="24"/>
              </w:rPr>
              <w:t>Бачериков</w:t>
            </w:r>
            <w:proofErr w:type="spellEnd"/>
            <w:r w:rsidRPr="00040C09">
              <w:rPr>
                <w:b/>
                <w:sz w:val="24"/>
                <w:szCs w:val="24"/>
              </w:rPr>
              <w:t xml:space="preserve"> Я.А.</w:t>
            </w:r>
          </w:p>
        </w:tc>
      </w:tr>
      <w:tr w:rsidR="007236B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040C09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17 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февраля 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5.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7236BB" w:rsidP="007236BB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6BB" w:rsidRPr="00040C09" w:rsidRDefault="009C7D07" w:rsidP="005A30EF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9C7D07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040C09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9C7D07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21 </w:t>
            </w:r>
          </w:p>
          <w:p w:rsidR="009C7D07" w:rsidRPr="00040C09" w:rsidRDefault="009C7D07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февраля </w:t>
            </w:r>
          </w:p>
          <w:p w:rsidR="009C7D07" w:rsidRPr="00040C09" w:rsidRDefault="009C7D07" w:rsidP="007236BB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4.3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9C7D07" w:rsidP="005A30EF">
            <w:pPr>
              <w:jc w:val="center"/>
              <w:rPr>
                <w:b/>
                <w:bCs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1E35FB" w:rsidRPr="00040C09" w:rsidTr="00603EAE">
        <w:trPr>
          <w:jc w:val="center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040C09" w:rsidP="005A30EF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07" w:rsidRPr="00040C09" w:rsidRDefault="001E35FB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24</w:t>
            </w:r>
          </w:p>
          <w:p w:rsidR="001E35FB" w:rsidRPr="00040C09" w:rsidRDefault="001E35FB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 xml:space="preserve"> февраля </w:t>
            </w:r>
          </w:p>
          <w:p w:rsidR="001E35FB" w:rsidRPr="00040C09" w:rsidRDefault="001E35FB" w:rsidP="009D3D3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15:0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1E35FB" w:rsidRPr="00040C09" w:rsidRDefault="001E35FB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ул. Крымская, д.5а</w:t>
            </w:r>
          </w:p>
          <w:p w:rsidR="001E35FB" w:rsidRPr="00040C09" w:rsidRDefault="001E35FB" w:rsidP="009D3D3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(зал заседаний администрац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9D3D36">
            <w:pPr>
              <w:pStyle w:val="Textbody"/>
              <w:jc w:val="center"/>
              <w:rPr>
                <w:sz w:val="24"/>
                <w:shd w:val="clear" w:color="auto" w:fill="FFFFFF"/>
              </w:rPr>
            </w:pPr>
            <w:r w:rsidRPr="00040C09">
              <w:rPr>
                <w:sz w:val="24"/>
                <w:shd w:val="clear" w:color="auto" w:fill="FFFFFF"/>
              </w:rPr>
              <w:t>Земельный аукцион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5FB" w:rsidRPr="00040C09" w:rsidRDefault="001E35FB" w:rsidP="009D3D36">
            <w:pPr>
              <w:jc w:val="center"/>
              <w:rPr>
                <w:b/>
                <w:sz w:val="24"/>
                <w:szCs w:val="24"/>
              </w:rPr>
            </w:pPr>
            <w:r w:rsidRPr="00040C09">
              <w:rPr>
                <w:b/>
                <w:sz w:val="24"/>
                <w:szCs w:val="24"/>
              </w:rPr>
              <w:t>Заболотный С.А.</w:t>
            </w:r>
          </w:p>
        </w:tc>
      </w:tr>
      <w:tr w:rsidR="001E35FB" w:rsidRPr="00040C09" w:rsidTr="00603EAE">
        <w:trPr>
          <w:jc w:val="center"/>
        </w:trPr>
        <w:tc>
          <w:tcPr>
            <w:tcW w:w="868" w:type="dxa"/>
          </w:tcPr>
          <w:p w:rsidR="001E35FB" w:rsidRPr="00040C09" w:rsidRDefault="00040C09" w:rsidP="00924E8C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9C7D07" w:rsidRPr="00040C09" w:rsidRDefault="009C7D07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1E35FB" w:rsidRPr="00040C09" w:rsidRDefault="009C7D07" w:rsidP="00F778B1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февраля</w:t>
            </w:r>
          </w:p>
          <w:p w:rsidR="001E35FB" w:rsidRPr="00040C09" w:rsidRDefault="001E35FB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>16.00</w:t>
            </w:r>
          </w:p>
          <w:p w:rsidR="001E35FB" w:rsidRPr="00040C09" w:rsidRDefault="001E35FB" w:rsidP="00F778B1">
            <w:pPr>
              <w:pStyle w:val="a3"/>
              <w:keepNext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6" w:type="dxa"/>
          </w:tcPr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Комитет социальной защиты </w:t>
            </w:r>
          </w:p>
          <w:p w:rsidR="009C7D07" w:rsidRPr="00040C09" w:rsidRDefault="009C7D07" w:rsidP="009C7D07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>г. Зеленоградск,</w:t>
            </w:r>
          </w:p>
          <w:p w:rsidR="001E35FB" w:rsidRPr="00040C09" w:rsidRDefault="009C7D07" w:rsidP="009C7D07">
            <w:pPr>
              <w:pStyle w:val="a3"/>
              <w:keepNext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835" w:type="dxa"/>
          </w:tcPr>
          <w:p w:rsidR="001E35FB" w:rsidRPr="00040C09" w:rsidRDefault="001E35FB" w:rsidP="00F778B1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Мониторинг по программам сопровождения семей</w:t>
            </w:r>
          </w:p>
        </w:tc>
        <w:tc>
          <w:tcPr>
            <w:tcW w:w="2345" w:type="dxa"/>
          </w:tcPr>
          <w:p w:rsidR="001E35FB" w:rsidRPr="00040C09" w:rsidRDefault="001E35FB" w:rsidP="00F778B1">
            <w:pPr>
              <w:pStyle w:val="Standard"/>
              <w:keepNext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1E35FB" w:rsidRPr="00AC33EA" w:rsidTr="00603EAE">
        <w:trPr>
          <w:jc w:val="center"/>
        </w:trPr>
        <w:tc>
          <w:tcPr>
            <w:tcW w:w="868" w:type="dxa"/>
          </w:tcPr>
          <w:p w:rsidR="001E35FB" w:rsidRPr="00040C09" w:rsidRDefault="00040C09" w:rsidP="001A270A">
            <w:pPr>
              <w:pStyle w:val="a3"/>
              <w:ind w:left="-12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9C7D07" w:rsidRPr="00040C09" w:rsidRDefault="009C7D07" w:rsidP="009C7D07">
            <w:pPr>
              <w:pStyle w:val="a3"/>
              <w:keepNext/>
              <w:tabs>
                <w:tab w:val="clear" w:pos="4153"/>
                <w:tab w:val="clear" w:pos="8306"/>
                <w:tab w:val="left" w:pos="708"/>
                <w:tab w:val="left" w:pos="2419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040C09">
              <w:rPr>
                <w:b/>
                <w:sz w:val="24"/>
                <w:szCs w:val="24"/>
                <w:shd w:val="clear" w:color="auto" w:fill="FFFFFF"/>
              </w:rPr>
              <w:t xml:space="preserve">24 </w:t>
            </w:r>
          </w:p>
          <w:p w:rsidR="009C7D07" w:rsidRPr="00040C09" w:rsidRDefault="009C7D07" w:rsidP="009C7D07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 xml:space="preserve">февраля </w:t>
            </w:r>
          </w:p>
          <w:p w:rsidR="001E35FB" w:rsidRPr="00040C09" w:rsidRDefault="009C7D07" w:rsidP="009C7D07">
            <w:pPr>
              <w:pStyle w:val="Standard"/>
              <w:keepNext/>
              <w:jc w:val="center"/>
              <w:rPr>
                <w:b/>
                <w:szCs w:val="24"/>
                <w:shd w:val="clear" w:color="auto" w:fill="FFFFFF"/>
              </w:rPr>
            </w:pPr>
            <w:r w:rsidRPr="00040C09">
              <w:rPr>
                <w:b/>
                <w:szCs w:val="24"/>
                <w:shd w:val="clear" w:color="auto" w:fill="FFFFFF"/>
              </w:rPr>
              <w:t>10</w:t>
            </w:r>
            <w:r w:rsidR="001E35FB" w:rsidRPr="00040C09">
              <w:rPr>
                <w:b/>
                <w:szCs w:val="24"/>
                <w:shd w:val="clear" w:color="auto" w:fill="FFFFFF"/>
              </w:rPr>
              <w:t>.00</w:t>
            </w:r>
          </w:p>
          <w:p w:rsidR="001E35FB" w:rsidRPr="00040C09" w:rsidRDefault="001E35FB" w:rsidP="0064611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6" w:type="dxa"/>
          </w:tcPr>
          <w:p w:rsidR="001E35FB" w:rsidRPr="00040C09" w:rsidRDefault="001E35FB" w:rsidP="0064611F">
            <w:pPr>
              <w:pStyle w:val="Standard"/>
              <w:keepNext/>
              <w:jc w:val="center"/>
              <w:rPr>
                <w:szCs w:val="24"/>
                <w:shd w:val="clear" w:color="auto" w:fill="FFFFFF"/>
              </w:rPr>
            </w:pPr>
            <w:r w:rsidRPr="00040C09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040C09">
              <w:rPr>
                <w:szCs w:val="24"/>
                <w:shd w:val="clear" w:color="auto" w:fill="FFFFFF"/>
              </w:rPr>
              <w:t>в</w:t>
            </w:r>
            <w:proofErr w:type="gramEnd"/>
            <w:r w:rsidRPr="00040C09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040C09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040C09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1E35FB" w:rsidRPr="00040C09" w:rsidRDefault="001E35FB" w:rsidP="0064611F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г. Зеленоградск, Курортный пр., 20</w:t>
            </w:r>
          </w:p>
        </w:tc>
        <w:tc>
          <w:tcPr>
            <w:tcW w:w="2835" w:type="dxa"/>
          </w:tcPr>
          <w:p w:rsidR="001E35FB" w:rsidRPr="00040C09" w:rsidRDefault="001E35FB" w:rsidP="0064611F">
            <w:pPr>
              <w:jc w:val="center"/>
              <w:rPr>
                <w:sz w:val="24"/>
                <w:szCs w:val="24"/>
              </w:rPr>
            </w:pPr>
            <w:r w:rsidRPr="00040C09">
              <w:rPr>
                <w:sz w:val="24"/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45" w:type="dxa"/>
          </w:tcPr>
          <w:p w:rsidR="001E35FB" w:rsidRPr="00AC33EA" w:rsidRDefault="001E35FB" w:rsidP="0064611F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40C09">
              <w:rPr>
                <w:b/>
                <w:bCs/>
                <w:szCs w:val="24"/>
              </w:rPr>
              <w:t xml:space="preserve">Рязанцева Т.П., </w:t>
            </w:r>
            <w:proofErr w:type="spellStart"/>
            <w:r w:rsidRPr="00040C09">
              <w:rPr>
                <w:b/>
                <w:bCs/>
                <w:szCs w:val="24"/>
              </w:rPr>
              <w:t>Кейзер</w:t>
            </w:r>
            <w:proofErr w:type="spellEnd"/>
            <w:r w:rsidRPr="00040C09">
              <w:rPr>
                <w:b/>
                <w:bCs/>
                <w:szCs w:val="24"/>
              </w:rPr>
              <w:t xml:space="preserve"> С.Л.</w:t>
            </w:r>
          </w:p>
        </w:tc>
      </w:tr>
    </w:tbl>
    <w:p w:rsidR="00D565FE" w:rsidRPr="00745CA7" w:rsidRDefault="00D565FE" w:rsidP="0064611F">
      <w:pPr>
        <w:jc w:val="center"/>
        <w:rPr>
          <w:sz w:val="24"/>
          <w:szCs w:val="24"/>
        </w:rPr>
      </w:pPr>
    </w:p>
    <w:p w:rsidR="00E21F4B" w:rsidRPr="00745CA7" w:rsidRDefault="00D741B9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Н</w:t>
      </w:r>
      <w:r w:rsidR="00E21F4B" w:rsidRPr="00745CA7">
        <w:rPr>
          <w:color w:val="000000"/>
          <w:sz w:val="24"/>
          <w:szCs w:val="24"/>
        </w:rPr>
        <w:t>ачальник управления делами</w:t>
      </w:r>
    </w:p>
    <w:p w:rsidR="00E21F4B" w:rsidRPr="00745CA7" w:rsidRDefault="00E21F4B" w:rsidP="009A1601">
      <w:pPr>
        <w:jc w:val="both"/>
        <w:rPr>
          <w:color w:val="000000"/>
          <w:sz w:val="24"/>
          <w:szCs w:val="24"/>
        </w:rPr>
      </w:pPr>
      <w:r w:rsidRPr="00745CA7">
        <w:rPr>
          <w:color w:val="000000"/>
          <w:sz w:val="24"/>
          <w:szCs w:val="24"/>
        </w:rPr>
        <w:t>администрации</w:t>
      </w:r>
    </w:p>
    <w:p w:rsidR="00981E1A" w:rsidRDefault="00E21F4B" w:rsidP="00745CA7">
      <w:pPr>
        <w:jc w:val="both"/>
        <w:rPr>
          <w:sz w:val="24"/>
          <w:szCs w:val="24"/>
        </w:rPr>
      </w:pPr>
      <w:r w:rsidRPr="00745CA7">
        <w:rPr>
          <w:color w:val="000000"/>
          <w:sz w:val="24"/>
          <w:szCs w:val="24"/>
        </w:rPr>
        <w:t xml:space="preserve">МО </w:t>
      </w:r>
      <w:r w:rsidRPr="00745CA7">
        <w:rPr>
          <w:sz w:val="24"/>
          <w:szCs w:val="24"/>
        </w:rPr>
        <w:t xml:space="preserve">«Зеленоградский </w:t>
      </w:r>
      <w:r w:rsidR="00981E1A">
        <w:rPr>
          <w:sz w:val="24"/>
          <w:szCs w:val="24"/>
        </w:rPr>
        <w:t>муниципальный</w:t>
      </w:r>
      <w:r w:rsidRPr="00745CA7">
        <w:rPr>
          <w:sz w:val="24"/>
          <w:szCs w:val="24"/>
        </w:rPr>
        <w:t xml:space="preserve"> округ</w:t>
      </w:r>
    </w:p>
    <w:p w:rsidR="00F6781D" w:rsidRPr="00F569CF" w:rsidRDefault="00981E1A" w:rsidP="00745CA7">
      <w:pPr>
        <w:jc w:val="both"/>
        <w:rPr>
          <w:sz w:val="24"/>
          <w:szCs w:val="24"/>
        </w:rPr>
      </w:pPr>
      <w:r>
        <w:rPr>
          <w:sz w:val="24"/>
          <w:szCs w:val="24"/>
        </w:rPr>
        <w:t>Калининградской области</w:t>
      </w:r>
      <w:r w:rsidR="00E21F4B" w:rsidRPr="00745CA7">
        <w:rPr>
          <w:sz w:val="24"/>
          <w:szCs w:val="24"/>
        </w:rPr>
        <w:t>»</w:t>
      </w:r>
      <w:r w:rsidR="009A1601" w:rsidRPr="00745CA7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="009A1601" w:rsidRPr="00745CA7">
        <w:rPr>
          <w:sz w:val="24"/>
          <w:szCs w:val="24"/>
        </w:rPr>
        <w:t xml:space="preserve">        </w:t>
      </w:r>
      <w:r w:rsidR="00D17C36" w:rsidRPr="00745CA7">
        <w:rPr>
          <w:sz w:val="24"/>
          <w:szCs w:val="24"/>
        </w:rPr>
        <w:t xml:space="preserve">Н.В. </w:t>
      </w:r>
      <w:proofErr w:type="spellStart"/>
      <w:r w:rsidR="00D741B9" w:rsidRPr="00745CA7">
        <w:rPr>
          <w:sz w:val="24"/>
          <w:szCs w:val="24"/>
        </w:rPr>
        <w:t>Бачарина</w:t>
      </w:r>
      <w:proofErr w:type="spellEnd"/>
      <w:r w:rsidR="009A1601" w:rsidRPr="00F569CF">
        <w:rPr>
          <w:sz w:val="24"/>
          <w:szCs w:val="24"/>
        </w:rPr>
        <w:t xml:space="preserve"> </w:t>
      </w:r>
    </w:p>
    <w:sectPr w:rsidR="00F6781D" w:rsidRPr="00F569CF" w:rsidSect="00B02275">
      <w:headerReference w:type="even" r:id="rId9"/>
      <w:headerReference w:type="default" r:id="rId10"/>
      <w:pgSz w:w="11906" w:h="16838" w:code="9"/>
      <w:pgMar w:top="142" w:right="567" w:bottom="993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88F" w:rsidRDefault="00C3688F">
      <w:r>
        <w:separator/>
      </w:r>
    </w:p>
  </w:endnote>
  <w:endnote w:type="continuationSeparator" w:id="0">
    <w:p w:rsidR="00C3688F" w:rsidRDefault="00C3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88F" w:rsidRDefault="00C3688F">
      <w:r>
        <w:separator/>
      </w:r>
    </w:p>
  </w:footnote>
  <w:footnote w:type="continuationSeparator" w:id="0">
    <w:p w:rsidR="00C3688F" w:rsidRDefault="00C36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Default="00F778B1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F778B1" w:rsidRDefault="00F778B1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B1" w:rsidRPr="004626E2" w:rsidRDefault="00F778B1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146C97">
      <w:rPr>
        <w:rStyle w:val="a5"/>
        <w:noProof/>
        <w:sz w:val="24"/>
      </w:rPr>
      <w:t>6</w:t>
    </w:r>
    <w:r w:rsidRPr="004626E2">
      <w:rPr>
        <w:rStyle w:val="a5"/>
        <w:sz w:val="24"/>
      </w:rPr>
      <w:fldChar w:fldCharType="end"/>
    </w:r>
  </w:p>
  <w:p w:rsidR="00F778B1" w:rsidRDefault="00F778B1" w:rsidP="00BC4999">
    <w:pPr>
      <w:pStyle w:val="a3"/>
      <w:ind w:right="360"/>
    </w:pPr>
  </w:p>
  <w:p w:rsidR="00F778B1" w:rsidRDefault="00F778B1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417"/>
    <w:multiLevelType w:val="hybridMultilevel"/>
    <w:tmpl w:val="56045E00"/>
    <w:lvl w:ilvl="0" w:tplc="0419000F">
      <w:start w:val="1"/>
      <w:numFmt w:val="decimal"/>
      <w:lvlText w:val="%1."/>
      <w:lvlJc w:val="left"/>
      <w:pPr>
        <w:ind w:left="708" w:hanging="360"/>
      </w:p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163AF"/>
    <w:rsid w:val="0002274E"/>
    <w:rsid w:val="00022A31"/>
    <w:rsid w:val="00023929"/>
    <w:rsid w:val="0002651C"/>
    <w:rsid w:val="00026DB0"/>
    <w:rsid w:val="00026FFE"/>
    <w:rsid w:val="00031451"/>
    <w:rsid w:val="00031BAA"/>
    <w:rsid w:val="000332A3"/>
    <w:rsid w:val="00033EDE"/>
    <w:rsid w:val="00034AC2"/>
    <w:rsid w:val="000373FA"/>
    <w:rsid w:val="000401B2"/>
    <w:rsid w:val="00040419"/>
    <w:rsid w:val="00040C09"/>
    <w:rsid w:val="00041364"/>
    <w:rsid w:val="00045A44"/>
    <w:rsid w:val="00046C8A"/>
    <w:rsid w:val="00050016"/>
    <w:rsid w:val="00051520"/>
    <w:rsid w:val="00051D13"/>
    <w:rsid w:val="000529E7"/>
    <w:rsid w:val="00053C0D"/>
    <w:rsid w:val="00053E3F"/>
    <w:rsid w:val="000578E2"/>
    <w:rsid w:val="00060092"/>
    <w:rsid w:val="00061210"/>
    <w:rsid w:val="00061491"/>
    <w:rsid w:val="00062D0F"/>
    <w:rsid w:val="00063605"/>
    <w:rsid w:val="000650EB"/>
    <w:rsid w:val="00065AA3"/>
    <w:rsid w:val="00065D86"/>
    <w:rsid w:val="00066379"/>
    <w:rsid w:val="000668F8"/>
    <w:rsid w:val="00067635"/>
    <w:rsid w:val="000729FE"/>
    <w:rsid w:val="00072BA0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4C22"/>
    <w:rsid w:val="00085EAD"/>
    <w:rsid w:val="00085F47"/>
    <w:rsid w:val="00086896"/>
    <w:rsid w:val="00087146"/>
    <w:rsid w:val="000918C0"/>
    <w:rsid w:val="000923A7"/>
    <w:rsid w:val="00093420"/>
    <w:rsid w:val="00093AC3"/>
    <w:rsid w:val="0009418A"/>
    <w:rsid w:val="00094F95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8EC"/>
    <w:rsid w:val="000B2B8D"/>
    <w:rsid w:val="000B4F0A"/>
    <w:rsid w:val="000B505B"/>
    <w:rsid w:val="000C0FC7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71B"/>
    <w:rsid w:val="000E0A25"/>
    <w:rsid w:val="000E13B5"/>
    <w:rsid w:val="000E31AC"/>
    <w:rsid w:val="000E60C7"/>
    <w:rsid w:val="000E67E1"/>
    <w:rsid w:val="000E6EE7"/>
    <w:rsid w:val="000E7179"/>
    <w:rsid w:val="000E7C35"/>
    <w:rsid w:val="000E7C54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2F11"/>
    <w:rsid w:val="001037A0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025F"/>
    <w:rsid w:val="0012140F"/>
    <w:rsid w:val="001218A8"/>
    <w:rsid w:val="00121C43"/>
    <w:rsid w:val="00124583"/>
    <w:rsid w:val="00124C68"/>
    <w:rsid w:val="001252FA"/>
    <w:rsid w:val="00125633"/>
    <w:rsid w:val="001267EB"/>
    <w:rsid w:val="00126D9E"/>
    <w:rsid w:val="00130267"/>
    <w:rsid w:val="001308B4"/>
    <w:rsid w:val="00131393"/>
    <w:rsid w:val="001317BB"/>
    <w:rsid w:val="00132188"/>
    <w:rsid w:val="00134758"/>
    <w:rsid w:val="001368F2"/>
    <w:rsid w:val="00140C52"/>
    <w:rsid w:val="001418FC"/>
    <w:rsid w:val="00142F09"/>
    <w:rsid w:val="0014371B"/>
    <w:rsid w:val="00144D43"/>
    <w:rsid w:val="0014522F"/>
    <w:rsid w:val="00145D0A"/>
    <w:rsid w:val="0014699F"/>
    <w:rsid w:val="00146C97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33"/>
    <w:rsid w:val="001639C1"/>
    <w:rsid w:val="00164FB8"/>
    <w:rsid w:val="001659DC"/>
    <w:rsid w:val="0016634C"/>
    <w:rsid w:val="001678C7"/>
    <w:rsid w:val="00167B65"/>
    <w:rsid w:val="00170F2B"/>
    <w:rsid w:val="001715F5"/>
    <w:rsid w:val="00171B3F"/>
    <w:rsid w:val="00171CA4"/>
    <w:rsid w:val="00173AE7"/>
    <w:rsid w:val="00175749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33C9"/>
    <w:rsid w:val="0019439F"/>
    <w:rsid w:val="00194516"/>
    <w:rsid w:val="00196881"/>
    <w:rsid w:val="00196B16"/>
    <w:rsid w:val="00197CB9"/>
    <w:rsid w:val="00197E2A"/>
    <w:rsid w:val="001A0603"/>
    <w:rsid w:val="001A086D"/>
    <w:rsid w:val="001A105E"/>
    <w:rsid w:val="001A205A"/>
    <w:rsid w:val="001A270A"/>
    <w:rsid w:val="001A283A"/>
    <w:rsid w:val="001A48A9"/>
    <w:rsid w:val="001A50AD"/>
    <w:rsid w:val="001A5FC3"/>
    <w:rsid w:val="001A6684"/>
    <w:rsid w:val="001A6FAC"/>
    <w:rsid w:val="001A77E5"/>
    <w:rsid w:val="001B0A98"/>
    <w:rsid w:val="001B138D"/>
    <w:rsid w:val="001B36DE"/>
    <w:rsid w:val="001B7FD5"/>
    <w:rsid w:val="001C1774"/>
    <w:rsid w:val="001C1A68"/>
    <w:rsid w:val="001C1C4E"/>
    <w:rsid w:val="001C2DB9"/>
    <w:rsid w:val="001C2DCB"/>
    <w:rsid w:val="001C45D5"/>
    <w:rsid w:val="001C701C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5FB"/>
    <w:rsid w:val="001E370E"/>
    <w:rsid w:val="001E3835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5625"/>
    <w:rsid w:val="001F5CED"/>
    <w:rsid w:val="001F6977"/>
    <w:rsid w:val="001F7F26"/>
    <w:rsid w:val="0020031A"/>
    <w:rsid w:val="00205CF3"/>
    <w:rsid w:val="00205EA9"/>
    <w:rsid w:val="0020618E"/>
    <w:rsid w:val="002064A9"/>
    <w:rsid w:val="002068EE"/>
    <w:rsid w:val="002070E4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1D11"/>
    <w:rsid w:val="002237C9"/>
    <w:rsid w:val="00230564"/>
    <w:rsid w:val="00230A46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4BE"/>
    <w:rsid w:val="00255519"/>
    <w:rsid w:val="00256303"/>
    <w:rsid w:val="002569E7"/>
    <w:rsid w:val="00260073"/>
    <w:rsid w:val="002603E7"/>
    <w:rsid w:val="00260B58"/>
    <w:rsid w:val="00262080"/>
    <w:rsid w:val="002631A5"/>
    <w:rsid w:val="002633CB"/>
    <w:rsid w:val="002647C7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77F21"/>
    <w:rsid w:val="00280165"/>
    <w:rsid w:val="00280395"/>
    <w:rsid w:val="002806AF"/>
    <w:rsid w:val="00281B82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185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492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9F1"/>
    <w:rsid w:val="002D4B76"/>
    <w:rsid w:val="002D4F06"/>
    <w:rsid w:val="002D6BD4"/>
    <w:rsid w:val="002D72CF"/>
    <w:rsid w:val="002E207B"/>
    <w:rsid w:val="002E20D1"/>
    <w:rsid w:val="002E263F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270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17317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75F"/>
    <w:rsid w:val="00327994"/>
    <w:rsid w:val="00327D33"/>
    <w:rsid w:val="00327DCE"/>
    <w:rsid w:val="003306AA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4580E"/>
    <w:rsid w:val="0035234F"/>
    <w:rsid w:val="0035258F"/>
    <w:rsid w:val="00353B76"/>
    <w:rsid w:val="00354930"/>
    <w:rsid w:val="00355BB6"/>
    <w:rsid w:val="00355D7D"/>
    <w:rsid w:val="0035633F"/>
    <w:rsid w:val="00357428"/>
    <w:rsid w:val="0035773E"/>
    <w:rsid w:val="003578E8"/>
    <w:rsid w:val="003602A5"/>
    <w:rsid w:val="00361A98"/>
    <w:rsid w:val="00361EC3"/>
    <w:rsid w:val="0036255F"/>
    <w:rsid w:val="003625F5"/>
    <w:rsid w:val="003634F8"/>
    <w:rsid w:val="003636A4"/>
    <w:rsid w:val="00363942"/>
    <w:rsid w:val="00363B47"/>
    <w:rsid w:val="0036591C"/>
    <w:rsid w:val="00365BBA"/>
    <w:rsid w:val="003665AE"/>
    <w:rsid w:val="00371B21"/>
    <w:rsid w:val="00372603"/>
    <w:rsid w:val="00372777"/>
    <w:rsid w:val="003738ED"/>
    <w:rsid w:val="00373CC9"/>
    <w:rsid w:val="003750F4"/>
    <w:rsid w:val="003755D2"/>
    <w:rsid w:val="003801E6"/>
    <w:rsid w:val="003820C0"/>
    <w:rsid w:val="00382C62"/>
    <w:rsid w:val="00383436"/>
    <w:rsid w:val="00383EDD"/>
    <w:rsid w:val="00384F36"/>
    <w:rsid w:val="00384FCE"/>
    <w:rsid w:val="00385023"/>
    <w:rsid w:val="00385DC5"/>
    <w:rsid w:val="003862A0"/>
    <w:rsid w:val="00386341"/>
    <w:rsid w:val="003863D1"/>
    <w:rsid w:val="00387978"/>
    <w:rsid w:val="00390285"/>
    <w:rsid w:val="00390ACF"/>
    <w:rsid w:val="00390C21"/>
    <w:rsid w:val="00391404"/>
    <w:rsid w:val="003917BC"/>
    <w:rsid w:val="00391E68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1970"/>
    <w:rsid w:val="003B29C6"/>
    <w:rsid w:val="003B34EB"/>
    <w:rsid w:val="003B3834"/>
    <w:rsid w:val="003B3E4E"/>
    <w:rsid w:val="003B488B"/>
    <w:rsid w:val="003B5139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24"/>
    <w:rsid w:val="003D345F"/>
    <w:rsid w:val="003D4889"/>
    <w:rsid w:val="003D53D9"/>
    <w:rsid w:val="003D6281"/>
    <w:rsid w:val="003D66EB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DE5"/>
    <w:rsid w:val="003E6F97"/>
    <w:rsid w:val="003E79BA"/>
    <w:rsid w:val="003E7A11"/>
    <w:rsid w:val="003E7CF4"/>
    <w:rsid w:val="003F048A"/>
    <w:rsid w:val="003F1698"/>
    <w:rsid w:val="003F23B2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56D9"/>
    <w:rsid w:val="00406D9F"/>
    <w:rsid w:val="00407C03"/>
    <w:rsid w:val="00407EC6"/>
    <w:rsid w:val="00410272"/>
    <w:rsid w:val="00412835"/>
    <w:rsid w:val="00414B01"/>
    <w:rsid w:val="004159C5"/>
    <w:rsid w:val="00415BB1"/>
    <w:rsid w:val="00420B0F"/>
    <w:rsid w:val="00421D98"/>
    <w:rsid w:val="00422035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213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5E1C"/>
    <w:rsid w:val="0045625B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750"/>
    <w:rsid w:val="0046699F"/>
    <w:rsid w:val="00467B1D"/>
    <w:rsid w:val="00467E32"/>
    <w:rsid w:val="00471562"/>
    <w:rsid w:val="00471D8A"/>
    <w:rsid w:val="00472F5A"/>
    <w:rsid w:val="0047356F"/>
    <w:rsid w:val="00473E57"/>
    <w:rsid w:val="00474D01"/>
    <w:rsid w:val="00475988"/>
    <w:rsid w:val="00476986"/>
    <w:rsid w:val="00477047"/>
    <w:rsid w:val="00477EE9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2B5D"/>
    <w:rsid w:val="00493A76"/>
    <w:rsid w:val="00494469"/>
    <w:rsid w:val="004950BD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5BCB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37B"/>
    <w:rsid w:val="004E059C"/>
    <w:rsid w:val="004E0C1D"/>
    <w:rsid w:val="004E1E66"/>
    <w:rsid w:val="004E35C2"/>
    <w:rsid w:val="004E3EAF"/>
    <w:rsid w:val="004E74D0"/>
    <w:rsid w:val="004E769D"/>
    <w:rsid w:val="004F11DC"/>
    <w:rsid w:val="004F1619"/>
    <w:rsid w:val="004F1CF3"/>
    <w:rsid w:val="004F2438"/>
    <w:rsid w:val="004F2B13"/>
    <w:rsid w:val="004F3BB9"/>
    <w:rsid w:val="004F45BA"/>
    <w:rsid w:val="004F4786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48DA"/>
    <w:rsid w:val="0050558C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119"/>
    <w:rsid w:val="00527263"/>
    <w:rsid w:val="00531BAE"/>
    <w:rsid w:val="00532109"/>
    <w:rsid w:val="0053235D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1BD0"/>
    <w:rsid w:val="005425F9"/>
    <w:rsid w:val="005433D7"/>
    <w:rsid w:val="00543B66"/>
    <w:rsid w:val="00543D07"/>
    <w:rsid w:val="00543D76"/>
    <w:rsid w:val="00544A86"/>
    <w:rsid w:val="00544AF1"/>
    <w:rsid w:val="00544CEC"/>
    <w:rsid w:val="005455F4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67E"/>
    <w:rsid w:val="005547C9"/>
    <w:rsid w:val="005548C5"/>
    <w:rsid w:val="00556E67"/>
    <w:rsid w:val="00557AE5"/>
    <w:rsid w:val="00562F05"/>
    <w:rsid w:val="005637CA"/>
    <w:rsid w:val="00564C3E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6DA6"/>
    <w:rsid w:val="00587410"/>
    <w:rsid w:val="00587C43"/>
    <w:rsid w:val="005916EB"/>
    <w:rsid w:val="00593942"/>
    <w:rsid w:val="00593965"/>
    <w:rsid w:val="005943C1"/>
    <w:rsid w:val="00594802"/>
    <w:rsid w:val="00595B0A"/>
    <w:rsid w:val="00595F1C"/>
    <w:rsid w:val="00597602"/>
    <w:rsid w:val="00597A60"/>
    <w:rsid w:val="00597C08"/>
    <w:rsid w:val="005A0BF1"/>
    <w:rsid w:val="005A0F33"/>
    <w:rsid w:val="005A18D9"/>
    <w:rsid w:val="005A382E"/>
    <w:rsid w:val="005A493E"/>
    <w:rsid w:val="005A593C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0D70"/>
    <w:rsid w:val="005C0E93"/>
    <w:rsid w:val="005C3A4E"/>
    <w:rsid w:val="005C3AC1"/>
    <w:rsid w:val="005C3CB8"/>
    <w:rsid w:val="005C3CD8"/>
    <w:rsid w:val="005C421A"/>
    <w:rsid w:val="005C5175"/>
    <w:rsid w:val="005C53BC"/>
    <w:rsid w:val="005C7864"/>
    <w:rsid w:val="005C7EC6"/>
    <w:rsid w:val="005D0C02"/>
    <w:rsid w:val="005D12D6"/>
    <w:rsid w:val="005D17BB"/>
    <w:rsid w:val="005D19B2"/>
    <w:rsid w:val="005D33A9"/>
    <w:rsid w:val="005D33B7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6BE"/>
    <w:rsid w:val="005E49BC"/>
    <w:rsid w:val="005E5840"/>
    <w:rsid w:val="005E7DF6"/>
    <w:rsid w:val="005F1498"/>
    <w:rsid w:val="005F1B37"/>
    <w:rsid w:val="005F1D89"/>
    <w:rsid w:val="005F1FA8"/>
    <w:rsid w:val="005F29D5"/>
    <w:rsid w:val="005F3C3C"/>
    <w:rsid w:val="005F4646"/>
    <w:rsid w:val="005F4723"/>
    <w:rsid w:val="005F58B9"/>
    <w:rsid w:val="005F72F2"/>
    <w:rsid w:val="0060089C"/>
    <w:rsid w:val="00600CE4"/>
    <w:rsid w:val="00603EAE"/>
    <w:rsid w:val="0060472D"/>
    <w:rsid w:val="006053EE"/>
    <w:rsid w:val="006057ED"/>
    <w:rsid w:val="0060607D"/>
    <w:rsid w:val="006122B3"/>
    <w:rsid w:val="00612860"/>
    <w:rsid w:val="006154E4"/>
    <w:rsid w:val="00616D7B"/>
    <w:rsid w:val="00616E62"/>
    <w:rsid w:val="00617BCA"/>
    <w:rsid w:val="00620174"/>
    <w:rsid w:val="006201B2"/>
    <w:rsid w:val="006209EC"/>
    <w:rsid w:val="00620DED"/>
    <w:rsid w:val="006217CA"/>
    <w:rsid w:val="00621C3F"/>
    <w:rsid w:val="006220DE"/>
    <w:rsid w:val="006229C6"/>
    <w:rsid w:val="00623166"/>
    <w:rsid w:val="006241EB"/>
    <w:rsid w:val="006255D7"/>
    <w:rsid w:val="0062583A"/>
    <w:rsid w:val="00626149"/>
    <w:rsid w:val="00630A98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40BA"/>
    <w:rsid w:val="00644F92"/>
    <w:rsid w:val="0064611F"/>
    <w:rsid w:val="0064624A"/>
    <w:rsid w:val="00646959"/>
    <w:rsid w:val="0065024D"/>
    <w:rsid w:val="0065101A"/>
    <w:rsid w:val="00651EEA"/>
    <w:rsid w:val="006530C5"/>
    <w:rsid w:val="00653399"/>
    <w:rsid w:val="00653F8C"/>
    <w:rsid w:val="006556A6"/>
    <w:rsid w:val="0065585B"/>
    <w:rsid w:val="00657A8D"/>
    <w:rsid w:val="00657BD9"/>
    <w:rsid w:val="00657D66"/>
    <w:rsid w:val="00662185"/>
    <w:rsid w:val="00663F22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0DF0"/>
    <w:rsid w:val="00681EA1"/>
    <w:rsid w:val="00682126"/>
    <w:rsid w:val="00682874"/>
    <w:rsid w:val="00682AB0"/>
    <w:rsid w:val="00682F9D"/>
    <w:rsid w:val="00684924"/>
    <w:rsid w:val="00685F6B"/>
    <w:rsid w:val="006871D3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1B3F"/>
    <w:rsid w:val="006B277A"/>
    <w:rsid w:val="006B3059"/>
    <w:rsid w:val="006B5507"/>
    <w:rsid w:val="006B577A"/>
    <w:rsid w:val="006B7354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590"/>
    <w:rsid w:val="006D2E39"/>
    <w:rsid w:val="006D3820"/>
    <w:rsid w:val="006D3A14"/>
    <w:rsid w:val="006D3EE8"/>
    <w:rsid w:val="006D4146"/>
    <w:rsid w:val="006D4729"/>
    <w:rsid w:val="006D4937"/>
    <w:rsid w:val="006D5109"/>
    <w:rsid w:val="006D538C"/>
    <w:rsid w:val="006E05A8"/>
    <w:rsid w:val="006E0910"/>
    <w:rsid w:val="006E0934"/>
    <w:rsid w:val="006E1AB0"/>
    <w:rsid w:val="006E216A"/>
    <w:rsid w:val="006E55CF"/>
    <w:rsid w:val="006E6491"/>
    <w:rsid w:val="006E6E35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3B8B"/>
    <w:rsid w:val="00714EF2"/>
    <w:rsid w:val="0071501E"/>
    <w:rsid w:val="00715102"/>
    <w:rsid w:val="00717900"/>
    <w:rsid w:val="00720C67"/>
    <w:rsid w:val="0072108D"/>
    <w:rsid w:val="007213E0"/>
    <w:rsid w:val="007236BB"/>
    <w:rsid w:val="00723A1D"/>
    <w:rsid w:val="00723FD3"/>
    <w:rsid w:val="0072518D"/>
    <w:rsid w:val="00731D2F"/>
    <w:rsid w:val="00735C0D"/>
    <w:rsid w:val="007360FB"/>
    <w:rsid w:val="00736882"/>
    <w:rsid w:val="00737892"/>
    <w:rsid w:val="00737DCC"/>
    <w:rsid w:val="007414CE"/>
    <w:rsid w:val="00741FA4"/>
    <w:rsid w:val="00742361"/>
    <w:rsid w:val="0074366C"/>
    <w:rsid w:val="007439A3"/>
    <w:rsid w:val="00744018"/>
    <w:rsid w:val="00744492"/>
    <w:rsid w:val="00744A1F"/>
    <w:rsid w:val="00745CA7"/>
    <w:rsid w:val="00745EE0"/>
    <w:rsid w:val="00746A91"/>
    <w:rsid w:val="00746E30"/>
    <w:rsid w:val="007478D0"/>
    <w:rsid w:val="00750EC7"/>
    <w:rsid w:val="00751365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0E8F"/>
    <w:rsid w:val="00761A4F"/>
    <w:rsid w:val="00761DEF"/>
    <w:rsid w:val="00761F49"/>
    <w:rsid w:val="00762629"/>
    <w:rsid w:val="007633D8"/>
    <w:rsid w:val="00764522"/>
    <w:rsid w:val="0076519A"/>
    <w:rsid w:val="00766976"/>
    <w:rsid w:val="00770384"/>
    <w:rsid w:val="00771A87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05D4"/>
    <w:rsid w:val="007810AC"/>
    <w:rsid w:val="007815A5"/>
    <w:rsid w:val="00782EB0"/>
    <w:rsid w:val="007839D7"/>
    <w:rsid w:val="007846DA"/>
    <w:rsid w:val="00785338"/>
    <w:rsid w:val="00785C12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96200"/>
    <w:rsid w:val="0079757B"/>
    <w:rsid w:val="007A1593"/>
    <w:rsid w:val="007A176E"/>
    <w:rsid w:val="007A313F"/>
    <w:rsid w:val="007A33AD"/>
    <w:rsid w:val="007A4276"/>
    <w:rsid w:val="007A57AF"/>
    <w:rsid w:val="007A6C38"/>
    <w:rsid w:val="007A6EB1"/>
    <w:rsid w:val="007B0049"/>
    <w:rsid w:val="007B01FE"/>
    <w:rsid w:val="007B09C4"/>
    <w:rsid w:val="007B1BC6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4CE7"/>
    <w:rsid w:val="007E578C"/>
    <w:rsid w:val="007E5BF6"/>
    <w:rsid w:val="007E6A1A"/>
    <w:rsid w:val="007E710D"/>
    <w:rsid w:val="007F06B8"/>
    <w:rsid w:val="007F0D48"/>
    <w:rsid w:val="007F160F"/>
    <w:rsid w:val="007F2CA4"/>
    <w:rsid w:val="007F2FC5"/>
    <w:rsid w:val="007F3DCE"/>
    <w:rsid w:val="007F4601"/>
    <w:rsid w:val="007F46F7"/>
    <w:rsid w:val="007F5286"/>
    <w:rsid w:val="007F7534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6A2"/>
    <w:rsid w:val="00807A70"/>
    <w:rsid w:val="00810C41"/>
    <w:rsid w:val="00810F52"/>
    <w:rsid w:val="00814722"/>
    <w:rsid w:val="0081579A"/>
    <w:rsid w:val="00816411"/>
    <w:rsid w:val="0081659B"/>
    <w:rsid w:val="008170E3"/>
    <w:rsid w:val="0081731A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5512"/>
    <w:rsid w:val="00826BB1"/>
    <w:rsid w:val="00826F36"/>
    <w:rsid w:val="0082789B"/>
    <w:rsid w:val="00827C8D"/>
    <w:rsid w:val="0083196A"/>
    <w:rsid w:val="00831B13"/>
    <w:rsid w:val="008330DC"/>
    <w:rsid w:val="00833204"/>
    <w:rsid w:val="00833BBA"/>
    <w:rsid w:val="00835708"/>
    <w:rsid w:val="00837C4C"/>
    <w:rsid w:val="0084030B"/>
    <w:rsid w:val="00843139"/>
    <w:rsid w:val="00845409"/>
    <w:rsid w:val="00846C74"/>
    <w:rsid w:val="0085267B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423"/>
    <w:rsid w:val="008A4953"/>
    <w:rsid w:val="008A7D5E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C5CCE"/>
    <w:rsid w:val="008D01C8"/>
    <w:rsid w:val="008D3292"/>
    <w:rsid w:val="008D4AC8"/>
    <w:rsid w:val="008D5242"/>
    <w:rsid w:val="008D5423"/>
    <w:rsid w:val="008D625E"/>
    <w:rsid w:val="008D6D17"/>
    <w:rsid w:val="008D6F5D"/>
    <w:rsid w:val="008D729B"/>
    <w:rsid w:val="008D74D5"/>
    <w:rsid w:val="008E22C1"/>
    <w:rsid w:val="008E23E0"/>
    <w:rsid w:val="008E2561"/>
    <w:rsid w:val="008E2AC1"/>
    <w:rsid w:val="008E397F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D5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85C"/>
    <w:rsid w:val="00912E8A"/>
    <w:rsid w:val="0091426E"/>
    <w:rsid w:val="00914623"/>
    <w:rsid w:val="00916991"/>
    <w:rsid w:val="00916F04"/>
    <w:rsid w:val="00917D7F"/>
    <w:rsid w:val="00920DD1"/>
    <w:rsid w:val="009235EE"/>
    <w:rsid w:val="00924317"/>
    <w:rsid w:val="00924449"/>
    <w:rsid w:val="00924E8C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3BDB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079"/>
    <w:rsid w:val="009753AB"/>
    <w:rsid w:val="00976A58"/>
    <w:rsid w:val="00976F27"/>
    <w:rsid w:val="00981447"/>
    <w:rsid w:val="00981E1A"/>
    <w:rsid w:val="00982BA1"/>
    <w:rsid w:val="00982E10"/>
    <w:rsid w:val="00982E1F"/>
    <w:rsid w:val="00985CB0"/>
    <w:rsid w:val="009864C8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01"/>
    <w:rsid w:val="009A16A5"/>
    <w:rsid w:val="009A2DEB"/>
    <w:rsid w:val="009A4103"/>
    <w:rsid w:val="009B0E31"/>
    <w:rsid w:val="009B163E"/>
    <w:rsid w:val="009B1891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C7D07"/>
    <w:rsid w:val="009D0315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68B7"/>
    <w:rsid w:val="009E738C"/>
    <w:rsid w:val="009E770D"/>
    <w:rsid w:val="009F0745"/>
    <w:rsid w:val="009F08C3"/>
    <w:rsid w:val="009F21C7"/>
    <w:rsid w:val="009F307E"/>
    <w:rsid w:val="009F3520"/>
    <w:rsid w:val="009F3E3E"/>
    <w:rsid w:val="009F4779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0341"/>
    <w:rsid w:val="00A305D7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4B83"/>
    <w:rsid w:val="00A455EA"/>
    <w:rsid w:val="00A46027"/>
    <w:rsid w:val="00A46155"/>
    <w:rsid w:val="00A46784"/>
    <w:rsid w:val="00A46DBA"/>
    <w:rsid w:val="00A474D6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551"/>
    <w:rsid w:val="00A82601"/>
    <w:rsid w:val="00A85010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5B32"/>
    <w:rsid w:val="00A95DA0"/>
    <w:rsid w:val="00A972F5"/>
    <w:rsid w:val="00A97C32"/>
    <w:rsid w:val="00A97CAC"/>
    <w:rsid w:val="00AA0460"/>
    <w:rsid w:val="00AA0BDE"/>
    <w:rsid w:val="00AA1864"/>
    <w:rsid w:val="00AA2924"/>
    <w:rsid w:val="00AA3224"/>
    <w:rsid w:val="00AA46A7"/>
    <w:rsid w:val="00AA6149"/>
    <w:rsid w:val="00AA7657"/>
    <w:rsid w:val="00AB052D"/>
    <w:rsid w:val="00AB0A25"/>
    <w:rsid w:val="00AB0EE4"/>
    <w:rsid w:val="00AB170D"/>
    <w:rsid w:val="00AB17EF"/>
    <w:rsid w:val="00AB543B"/>
    <w:rsid w:val="00AB5460"/>
    <w:rsid w:val="00AB5623"/>
    <w:rsid w:val="00AB6108"/>
    <w:rsid w:val="00AB6419"/>
    <w:rsid w:val="00AC0589"/>
    <w:rsid w:val="00AC1EDB"/>
    <w:rsid w:val="00AC33EA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65B3"/>
    <w:rsid w:val="00AF7DAA"/>
    <w:rsid w:val="00B0101D"/>
    <w:rsid w:val="00B01501"/>
    <w:rsid w:val="00B01ED5"/>
    <w:rsid w:val="00B02275"/>
    <w:rsid w:val="00B02D8C"/>
    <w:rsid w:val="00B02EC8"/>
    <w:rsid w:val="00B04B13"/>
    <w:rsid w:val="00B102AC"/>
    <w:rsid w:val="00B11412"/>
    <w:rsid w:val="00B11FF5"/>
    <w:rsid w:val="00B12C5E"/>
    <w:rsid w:val="00B1317F"/>
    <w:rsid w:val="00B135E7"/>
    <w:rsid w:val="00B13DD2"/>
    <w:rsid w:val="00B143A2"/>
    <w:rsid w:val="00B152F0"/>
    <w:rsid w:val="00B1632E"/>
    <w:rsid w:val="00B200DA"/>
    <w:rsid w:val="00B201CC"/>
    <w:rsid w:val="00B20941"/>
    <w:rsid w:val="00B21397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623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1D2"/>
    <w:rsid w:val="00B45B29"/>
    <w:rsid w:val="00B46000"/>
    <w:rsid w:val="00B4614C"/>
    <w:rsid w:val="00B46612"/>
    <w:rsid w:val="00B4731E"/>
    <w:rsid w:val="00B529DF"/>
    <w:rsid w:val="00B52D3A"/>
    <w:rsid w:val="00B52E25"/>
    <w:rsid w:val="00B54BE9"/>
    <w:rsid w:val="00B54F92"/>
    <w:rsid w:val="00B55CCB"/>
    <w:rsid w:val="00B56220"/>
    <w:rsid w:val="00B563AE"/>
    <w:rsid w:val="00B5703C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4664"/>
    <w:rsid w:val="00B7526B"/>
    <w:rsid w:val="00B75273"/>
    <w:rsid w:val="00B75831"/>
    <w:rsid w:val="00B764EF"/>
    <w:rsid w:val="00B81830"/>
    <w:rsid w:val="00B826D8"/>
    <w:rsid w:val="00B83F34"/>
    <w:rsid w:val="00B84398"/>
    <w:rsid w:val="00B8492B"/>
    <w:rsid w:val="00B84DAB"/>
    <w:rsid w:val="00B852AC"/>
    <w:rsid w:val="00B85CA1"/>
    <w:rsid w:val="00B85CDE"/>
    <w:rsid w:val="00B85E13"/>
    <w:rsid w:val="00B85EDF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A7771"/>
    <w:rsid w:val="00BB4F45"/>
    <w:rsid w:val="00BB66C8"/>
    <w:rsid w:val="00BB7D0A"/>
    <w:rsid w:val="00BC4800"/>
    <w:rsid w:val="00BC4999"/>
    <w:rsid w:val="00BC4DC4"/>
    <w:rsid w:val="00BC6808"/>
    <w:rsid w:val="00BC6B1B"/>
    <w:rsid w:val="00BC7817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629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14FB"/>
    <w:rsid w:val="00C032BD"/>
    <w:rsid w:val="00C04388"/>
    <w:rsid w:val="00C046F5"/>
    <w:rsid w:val="00C04867"/>
    <w:rsid w:val="00C05FC7"/>
    <w:rsid w:val="00C10CA0"/>
    <w:rsid w:val="00C10F6F"/>
    <w:rsid w:val="00C118B9"/>
    <w:rsid w:val="00C121CE"/>
    <w:rsid w:val="00C12369"/>
    <w:rsid w:val="00C14177"/>
    <w:rsid w:val="00C14D55"/>
    <w:rsid w:val="00C153AC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365B"/>
    <w:rsid w:val="00C33C27"/>
    <w:rsid w:val="00C34647"/>
    <w:rsid w:val="00C354F7"/>
    <w:rsid w:val="00C35F82"/>
    <w:rsid w:val="00C3688F"/>
    <w:rsid w:val="00C3723F"/>
    <w:rsid w:val="00C37CBC"/>
    <w:rsid w:val="00C4039E"/>
    <w:rsid w:val="00C40CBC"/>
    <w:rsid w:val="00C4301C"/>
    <w:rsid w:val="00C4453F"/>
    <w:rsid w:val="00C445C5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188A"/>
    <w:rsid w:val="00C72A32"/>
    <w:rsid w:val="00C733C9"/>
    <w:rsid w:val="00C73480"/>
    <w:rsid w:val="00C740C3"/>
    <w:rsid w:val="00C761A7"/>
    <w:rsid w:val="00C7646B"/>
    <w:rsid w:val="00C7733F"/>
    <w:rsid w:val="00C80887"/>
    <w:rsid w:val="00C815E9"/>
    <w:rsid w:val="00C8188B"/>
    <w:rsid w:val="00C82B5F"/>
    <w:rsid w:val="00C82FEE"/>
    <w:rsid w:val="00C8407E"/>
    <w:rsid w:val="00C84353"/>
    <w:rsid w:val="00C85082"/>
    <w:rsid w:val="00C8580E"/>
    <w:rsid w:val="00C87231"/>
    <w:rsid w:val="00C872EA"/>
    <w:rsid w:val="00C87A4D"/>
    <w:rsid w:val="00C90AFD"/>
    <w:rsid w:val="00C9260C"/>
    <w:rsid w:val="00C936C0"/>
    <w:rsid w:val="00C93D72"/>
    <w:rsid w:val="00C93E5C"/>
    <w:rsid w:val="00C9525A"/>
    <w:rsid w:val="00C955D2"/>
    <w:rsid w:val="00C96C3F"/>
    <w:rsid w:val="00CA0133"/>
    <w:rsid w:val="00CA39AD"/>
    <w:rsid w:val="00CA4920"/>
    <w:rsid w:val="00CA4A4C"/>
    <w:rsid w:val="00CA4E89"/>
    <w:rsid w:val="00CA59AC"/>
    <w:rsid w:val="00CA78E0"/>
    <w:rsid w:val="00CA7BEF"/>
    <w:rsid w:val="00CA7DF9"/>
    <w:rsid w:val="00CB07C5"/>
    <w:rsid w:val="00CB1C35"/>
    <w:rsid w:val="00CB30BB"/>
    <w:rsid w:val="00CB3529"/>
    <w:rsid w:val="00CB63C0"/>
    <w:rsid w:val="00CB6850"/>
    <w:rsid w:val="00CC036D"/>
    <w:rsid w:val="00CC7182"/>
    <w:rsid w:val="00CC7549"/>
    <w:rsid w:val="00CD04EF"/>
    <w:rsid w:val="00CD225E"/>
    <w:rsid w:val="00CD23D3"/>
    <w:rsid w:val="00CD2A5A"/>
    <w:rsid w:val="00CD2F1C"/>
    <w:rsid w:val="00CD4606"/>
    <w:rsid w:val="00CD5D84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3CB"/>
    <w:rsid w:val="00CE6571"/>
    <w:rsid w:val="00CE6BA3"/>
    <w:rsid w:val="00CE707D"/>
    <w:rsid w:val="00CE7606"/>
    <w:rsid w:val="00CF1475"/>
    <w:rsid w:val="00CF2AC9"/>
    <w:rsid w:val="00CF36E9"/>
    <w:rsid w:val="00CF4C21"/>
    <w:rsid w:val="00CF519A"/>
    <w:rsid w:val="00CF6899"/>
    <w:rsid w:val="00CF6BDF"/>
    <w:rsid w:val="00CF6F99"/>
    <w:rsid w:val="00D007B3"/>
    <w:rsid w:val="00D00BFE"/>
    <w:rsid w:val="00D017B5"/>
    <w:rsid w:val="00D02C6B"/>
    <w:rsid w:val="00D03A35"/>
    <w:rsid w:val="00D04393"/>
    <w:rsid w:val="00D04718"/>
    <w:rsid w:val="00D04B41"/>
    <w:rsid w:val="00D05CBE"/>
    <w:rsid w:val="00D05FEA"/>
    <w:rsid w:val="00D060E3"/>
    <w:rsid w:val="00D07171"/>
    <w:rsid w:val="00D0792F"/>
    <w:rsid w:val="00D12E94"/>
    <w:rsid w:val="00D13090"/>
    <w:rsid w:val="00D146D4"/>
    <w:rsid w:val="00D15D4D"/>
    <w:rsid w:val="00D16835"/>
    <w:rsid w:val="00D169A5"/>
    <w:rsid w:val="00D17632"/>
    <w:rsid w:val="00D177AD"/>
    <w:rsid w:val="00D17C36"/>
    <w:rsid w:val="00D20F51"/>
    <w:rsid w:val="00D20F6D"/>
    <w:rsid w:val="00D21AAB"/>
    <w:rsid w:val="00D229CF"/>
    <w:rsid w:val="00D23CB7"/>
    <w:rsid w:val="00D25794"/>
    <w:rsid w:val="00D25E3E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810"/>
    <w:rsid w:val="00D42B81"/>
    <w:rsid w:val="00D42F5E"/>
    <w:rsid w:val="00D431E1"/>
    <w:rsid w:val="00D43D4C"/>
    <w:rsid w:val="00D442D8"/>
    <w:rsid w:val="00D4598A"/>
    <w:rsid w:val="00D45B1E"/>
    <w:rsid w:val="00D464F7"/>
    <w:rsid w:val="00D474C7"/>
    <w:rsid w:val="00D47A20"/>
    <w:rsid w:val="00D47A83"/>
    <w:rsid w:val="00D50337"/>
    <w:rsid w:val="00D5284D"/>
    <w:rsid w:val="00D52F18"/>
    <w:rsid w:val="00D536E5"/>
    <w:rsid w:val="00D565FE"/>
    <w:rsid w:val="00D56C5C"/>
    <w:rsid w:val="00D57FFE"/>
    <w:rsid w:val="00D60048"/>
    <w:rsid w:val="00D602B3"/>
    <w:rsid w:val="00D62564"/>
    <w:rsid w:val="00D62623"/>
    <w:rsid w:val="00D638AD"/>
    <w:rsid w:val="00D646F5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741B9"/>
    <w:rsid w:val="00D752E9"/>
    <w:rsid w:val="00D80FA3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CD5"/>
    <w:rsid w:val="00DA3E2D"/>
    <w:rsid w:val="00DA41BE"/>
    <w:rsid w:val="00DA620A"/>
    <w:rsid w:val="00DA6D05"/>
    <w:rsid w:val="00DA7DAB"/>
    <w:rsid w:val="00DB0981"/>
    <w:rsid w:val="00DB1D0C"/>
    <w:rsid w:val="00DB384E"/>
    <w:rsid w:val="00DB3E40"/>
    <w:rsid w:val="00DB418F"/>
    <w:rsid w:val="00DB4F5C"/>
    <w:rsid w:val="00DB50F0"/>
    <w:rsid w:val="00DB6621"/>
    <w:rsid w:val="00DB6759"/>
    <w:rsid w:val="00DB76AF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2CE5"/>
    <w:rsid w:val="00DE40A3"/>
    <w:rsid w:val="00DE7692"/>
    <w:rsid w:val="00DF0A94"/>
    <w:rsid w:val="00DF1AD0"/>
    <w:rsid w:val="00DF5407"/>
    <w:rsid w:val="00DF5F6C"/>
    <w:rsid w:val="00DF70EC"/>
    <w:rsid w:val="00DF70FC"/>
    <w:rsid w:val="00DF73E4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6AF"/>
    <w:rsid w:val="00E11C22"/>
    <w:rsid w:val="00E11F60"/>
    <w:rsid w:val="00E127D8"/>
    <w:rsid w:val="00E14D44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327"/>
    <w:rsid w:val="00E33C69"/>
    <w:rsid w:val="00E356FE"/>
    <w:rsid w:val="00E359EF"/>
    <w:rsid w:val="00E35F0E"/>
    <w:rsid w:val="00E3609F"/>
    <w:rsid w:val="00E36D2E"/>
    <w:rsid w:val="00E37BA3"/>
    <w:rsid w:val="00E41856"/>
    <w:rsid w:val="00E4221A"/>
    <w:rsid w:val="00E4337B"/>
    <w:rsid w:val="00E4489B"/>
    <w:rsid w:val="00E45900"/>
    <w:rsid w:val="00E45ED6"/>
    <w:rsid w:val="00E47B45"/>
    <w:rsid w:val="00E50B1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731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396C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4B0B"/>
    <w:rsid w:val="00E861AE"/>
    <w:rsid w:val="00E86843"/>
    <w:rsid w:val="00E86AA9"/>
    <w:rsid w:val="00E86E24"/>
    <w:rsid w:val="00E90A7B"/>
    <w:rsid w:val="00E91367"/>
    <w:rsid w:val="00E92754"/>
    <w:rsid w:val="00E92F4E"/>
    <w:rsid w:val="00E9335E"/>
    <w:rsid w:val="00E9497B"/>
    <w:rsid w:val="00E94EC4"/>
    <w:rsid w:val="00E95A7C"/>
    <w:rsid w:val="00E96E39"/>
    <w:rsid w:val="00E96FBB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5A83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4950"/>
    <w:rsid w:val="00ED5E1A"/>
    <w:rsid w:val="00ED6005"/>
    <w:rsid w:val="00EE045F"/>
    <w:rsid w:val="00EE2136"/>
    <w:rsid w:val="00EE29F4"/>
    <w:rsid w:val="00EE317D"/>
    <w:rsid w:val="00EE537E"/>
    <w:rsid w:val="00EE5613"/>
    <w:rsid w:val="00EE6693"/>
    <w:rsid w:val="00EE687D"/>
    <w:rsid w:val="00EE696A"/>
    <w:rsid w:val="00EE6CC1"/>
    <w:rsid w:val="00EE7487"/>
    <w:rsid w:val="00EE7B1E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B5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35D0"/>
    <w:rsid w:val="00F35521"/>
    <w:rsid w:val="00F35A0B"/>
    <w:rsid w:val="00F35AAC"/>
    <w:rsid w:val="00F41B64"/>
    <w:rsid w:val="00F4213F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CF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6781D"/>
    <w:rsid w:val="00F706B8"/>
    <w:rsid w:val="00F711B7"/>
    <w:rsid w:val="00F75494"/>
    <w:rsid w:val="00F75D85"/>
    <w:rsid w:val="00F76529"/>
    <w:rsid w:val="00F778B1"/>
    <w:rsid w:val="00F80036"/>
    <w:rsid w:val="00F8036E"/>
    <w:rsid w:val="00F804D5"/>
    <w:rsid w:val="00F81024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0D0D"/>
    <w:rsid w:val="00F92077"/>
    <w:rsid w:val="00F9288D"/>
    <w:rsid w:val="00F935A0"/>
    <w:rsid w:val="00F946E5"/>
    <w:rsid w:val="00F94A06"/>
    <w:rsid w:val="00F95D83"/>
    <w:rsid w:val="00F97081"/>
    <w:rsid w:val="00FA051E"/>
    <w:rsid w:val="00FA13A8"/>
    <w:rsid w:val="00FA1A5B"/>
    <w:rsid w:val="00FA24AC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4FE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07D8"/>
    <w:rsid w:val="00FD1BDB"/>
    <w:rsid w:val="00FD27CB"/>
    <w:rsid w:val="00FD78A8"/>
    <w:rsid w:val="00FE0A9E"/>
    <w:rsid w:val="00FE0CCD"/>
    <w:rsid w:val="00FE11C6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">
    <w:name w:val="Знак"/>
    <w:basedOn w:val="a"/>
    <w:rsid w:val="006E6E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0">
    <w:name w:val="Знак"/>
    <w:basedOn w:val="a"/>
    <w:rsid w:val="0028039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Heading">
    <w:name w:val="Heading"/>
    <w:basedOn w:val="Standard"/>
    <w:next w:val="Textbody"/>
    <w:rsid w:val="00D0717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fff1">
    <w:name w:val="Знак"/>
    <w:basedOn w:val="a"/>
    <w:rsid w:val="00CE63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">
    <w:name w:val="Без интервала1"/>
    <w:basedOn w:val="a"/>
    <w:rsid w:val="00D565FE"/>
    <w:pPr>
      <w:tabs>
        <w:tab w:val="left" w:pos="708"/>
      </w:tabs>
      <w:suppressAutoHyphens/>
      <w:spacing w:line="100" w:lineRule="atLeast"/>
    </w:pPr>
    <w:rPr>
      <w:rFonts w:eastAsia="Calibri"/>
      <w:color w:val="00000A"/>
      <w:sz w:val="28"/>
      <w:szCs w:val="32"/>
      <w:lang w:val="en-US" w:eastAsia="en-US"/>
    </w:rPr>
  </w:style>
  <w:style w:type="paragraph" w:customStyle="1" w:styleId="afff2">
    <w:name w:val="Знак"/>
    <w:basedOn w:val="a"/>
    <w:rsid w:val="002E263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3">
    <w:name w:val="Знак"/>
    <w:basedOn w:val="a"/>
    <w:rsid w:val="003D66E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4">
    <w:name w:val="Знак"/>
    <w:basedOn w:val="a"/>
    <w:rsid w:val="0052711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f5">
    <w:name w:val="Знак"/>
    <w:basedOn w:val="a"/>
    <w:rsid w:val="007440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2F0E-7015-4E73-9ED7-66200A20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N-OO</cp:lastModifiedBy>
  <cp:revision>72</cp:revision>
  <cp:lastPrinted>2022-01-31T10:54:00Z</cp:lastPrinted>
  <dcterms:created xsi:type="dcterms:W3CDTF">2021-07-27T15:49:00Z</dcterms:created>
  <dcterms:modified xsi:type="dcterms:W3CDTF">2022-01-31T10:54:00Z</dcterms:modified>
</cp:coreProperties>
</file>